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E1" w:rsidRPr="00DD696E" w:rsidRDefault="00E94BE1" w:rsidP="00423FA6">
      <w:pPr>
        <w:spacing w:after="0" w:line="240" w:lineRule="auto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Томская епархия Русской Православной Церкви</w:t>
      </w:r>
    </w:p>
    <w:p w:rsidR="00E94BE1" w:rsidRPr="00DD696E" w:rsidRDefault="00E94BE1" w:rsidP="00092E4D">
      <w:pPr>
        <w:pStyle w:val="a6"/>
        <w:ind w:left="0"/>
        <w:jc w:val="center"/>
        <w:rPr>
          <w:sz w:val="22"/>
          <w:szCs w:val="22"/>
          <w:lang w:eastAsia="ru-RU"/>
        </w:rPr>
      </w:pPr>
      <w:proofErr w:type="spellStart"/>
      <w:r w:rsidRPr="00DD696E">
        <w:rPr>
          <w:sz w:val="22"/>
          <w:szCs w:val="22"/>
          <w:lang w:eastAsia="ru-RU"/>
        </w:rPr>
        <w:t>Колпашевская</w:t>
      </w:r>
      <w:proofErr w:type="spellEnd"/>
      <w:r w:rsidRPr="00DD696E">
        <w:rPr>
          <w:sz w:val="22"/>
          <w:szCs w:val="22"/>
          <w:lang w:eastAsia="ru-RU"/>
        </w:rPr>
        <w:t xml:space="preserve"> епархия Русской Православной Церкви</w:t>
      </w:r>
    </w:p>
    <w:p w:rsidR="00E94BE1" w:rsidRPr="00DD696E" w:rsidRDefault="00E94BE1" w:rsidP="00092E4D">
      <w:pPr>
        <w:pStyle w:val="a6"/>
        <w:ind w:left="0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Департамент общего образования Томской области</w:t>
      </w:r>
    </w:p>
    <w:p w:rsidR="00E94BE1" w:rsidRPr="00DD696E" w:rsidRDefault="00E94BE1" w:rsidP="00E94BE1">
      <w:pPr>
        <w:pStyle w:val="a6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E94BE1" w:rsidRPr="00DD696E" w:rsidRDefault="00E94BE1" w:rsidP="00E94BE1">
      <w:pPr>
        <w:pStyle w:val="a6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тдел духовно-нравственного воспитания ТОИПКРО</w:t>
      </w:r>
    </w:p>
    <w:p w:rsidR="00E94BE1" w:rsidRPr="00DD696E" w:rsidRDefault="00E94BE1" w:rsidP="00E94BE1">
      <w:pPr>
        <w:ind w:right="-83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bCs/>
          <w:iCs/>
          <w:sz w:val="22"/>
          <w:szCs w:val="22"/>
          <w:lang w:eastAsia="ru-RU"/>
        </w:rPr>
        <w:t>__________________________________________________________________________________</w:t>
      </w:r>
    </w:p>
    <w:p w:rsidR="00E94BE1" w:rsidRPr="00DD696E" w:rsidRDefault="00E94BE1" w:rsidP="00E94BE1">
      <w:pPr>
        <w:jc w:val="center"/>
        <w:rPr>
          <w:bCs/>
          <w:iCs/>
          <w:sz w:val="22"/>
          <w:szCs w:val="22"/>
          <w:lang w:eastAsia="ru-RU"/>
        </w:rPr>
      </w:pPr>
    </w:p>
    <w:tbl>
      <w:tblPr>
        <w:tblW w:w="9322" w:type="dxa"/>
        <w:jc w:val="center"/>
        <w:tblLook w:val="04A0"/>
      </w:tblPr>
      <w:tblGrid>
        <w:gridCol w:w="4644"/>
        <w:gridCol w:w="869"/>
        <w:gridCol w:w="3809"/>
      </w:tblGrid>
      <w:tr w:rsidR="00E94BE1" w:rsidRPr="00BF1B7F" w:rsidTr="00BF1B7F">
        <w:trPr>
          <w:trHeight w:val="1481"/>
          <w:jc w:val="center"/>
        </w:trPr>
        <w:tc>
          <w:tcPr>
            <w:tcW w:w="4644" w:type="dxa"/>
            <w:shd w:val="clear" w:color="auto" w:fill="auto"/>
            <w:hideMark/>
          </w:tcPr>
          <w:p w:rsidR="00E94BE1" w:rsidRPr="00BF1B7F" w:rsidRDefault="00E94BE1" w:rsidP="00423FA6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БЛАГОСЛОВЛЯЮ</w:t>
            </w:r>
          </w:p>
          <w:p w:rsidR="00E94BE1" w:rsidRPr="00BF1B7F" w:rsidRDefault="00E94BE1" w:rsidP="00423FA6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Ответственный секретарь Чтений</w:t>
            </w:r>
          </w:p>
          <w:p w:rsidR="00E94BE1" w:rsidRPr="00BF1B7F" w:rsidRDefault="00E94BE1" w:rsidP="00423FA6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 xml:space="preserve"> __________ протоиерей А. Атаманов</w:t>
            </w:r>
          </w:p>
          <w:p w:rsidR="00E94BE1" w:rsidRPr="00BF1B7F" w:rsidRDefault="00E94BE1" w:rsidP="00423FA6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«____» _________________ 2017 г.                                                                                                   </w:t>
            </w:r>
          </w:p>
        </w:tc>
        <w:tc>
          <w:tcPr>
            <w:tcW w:w="869" w:type="dxa"/>
            <w:shd w:val="clear" w:color="auto" w:fill="auto"/>
          </w:tcPr>
          <w:p w:rsidR="00E94BE1" w:rsidRPr="00BF1B7F" w:rsidRDefault="00E94BE1" w:rsidP="00423FA6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09" w:type="dxa"/>
            <w:shd w:val="clear" w:color="auto" w:fill="auto"/>
            <w:hideMark/>
          </w:tcPr>
          <w:p w:rsidR="00E94BE1" w:rsidRPr="00BF1B7F" w:rsidRDefault="00E94BE1" w:rsidP="00423FA6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УТВЕРЖДАЮ</w:t>
            </w:r>
          </w:p>
          <w:p w:rsidR="00E94BE1" w:rsidRPr="00BF1B7F" w:rsidRDefault="00E94BE1" w:rsidP="00423FA6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Начальник Департамента общего образования Томской области</w:t>
            </w:r>
          </w:p>
          <w:p w:rsidR="00E94BE1" w:rsidRPr="00BF1B7F" w:rsidRDefault="00E94BE1" w:rsidP="00423FA6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______________ И.Б. </w:t>
            </w:r>
            <w:proofErr w:type="spellStart"/>
            <w:r w:rsidRPr="00BF1B7F">
              <w:rPr>
                <w:sz w:val="22"/>
                <w:szCs w:val="22"/>
                <w:lang w:eastAsia="ru-RU"/>
              </w:rPr>
              <w:t>Грабцевич</w:t>
            </w:r>
            <w:proofErr w:type="spellEnd"/>
          </w:p>
          <w:p w:rsidR="00E94BE1" w:rsidRPr="00BF1B7F" w:rsidRDefault="00E94BE1" w:rsidP="00423FA6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          «____» ______________ 2017 г.                                                                                                   </w:t>
            </w:r>
          </w:p>
        </w:tc>
      </w:tr>
    </w:tbl>
    <w:p w:rsidR="00E94BE1" w:rsidRPr="0045578C" w:rsidRDefault="00E94BE1" w:rsidP="0045578C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ru-RU"/>
        </w:rPr>
      </w:pPr>
    </w:p>
    <w:p w:rsidR="0045578C" w:rsidRPr="0045578C" w:rsidRDefault="0045578C" w:rsidP="0045578C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ru-RU"/>
        </w:rPr>
      </w:pPr>
    </w:p>
    <w:p w:rsidR="00E94BE1" w:rsidRPr="00423FA6" w:rsidRDefault="00E94BE1" w:rsidP="00423FA6">
      <w:pPr>
        <w:spacing w:after="0" w:line="240" w:lineRule="auto"/>
        <w:ind w:firstLine="57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423FA6">
        <w:rPr>
          <w:rFonts w:eastAsia="Times New Roman"/>
          <w:b/>
          <w:bCs/>
          <w:iCs/>
          <w:sz w:val="24"/>
          <w:szCs w:val="24"/>
          <w:lang w:eastAsia="ru-RU"/>
        </w:rPr>
        <w:t>ПОЛОЖЕНИЕ</w:t>
      </w:r>
    </w:p>
    <w:p w:rsidR="00E94BE1" w:rsidRPr="00423FA6" w:rsidRDefault="00E94BE1" w:rsidP="00423FA6">
      <w:pPr>
        <w:spacing w:after="0" w:line="240" w:lineRule="auto"/>
        <w:ind w:firstLine="570"/>
        <w:jc w:val="center"/>
        <w:rPr>
          <w:rFonts w:eastAsia="Times New Roman"/>
          <w:b/>
          <w:bCs/>
          <w:iCs/>
          <w:sz w:val="24"/>
          <w:szCs w:val="24"/>
        </w:rPr>
      </w:pPr>
      <w:r w:rsidRPr="00423FA6">
        <w:rPr>
          <w:rFonts w:eastAsia="Times New Roman"/>
          <w:b/>
          <w:bCs/>
          <w:iCs/>
          <w:sz w:val="24"/>
          <w:szCs w:val="24"/>
        </w:rPr>
        <w:t xml:space="preserve">о Региональном конкурсе исследовательских работ </w:t>
      </w:r>
    </w:p>
    <w:p w:rsidR="00E94BE1" w:rsidRPr="00423FA6" w:rsidRDefault="00E94BE1" w:rsidP="00423FA6">
      <w:pPr>
        <w:spacing w:after="0" w:line="240" w:lineRule="auto"/>
        <w:ind w:firstLine="570"/>
        <w:jc w:val="center"/>
        <w:rPr>
          <w:rFonts w:eastAsia="Times New Roman"/>
          <w:b/>
          <w:bCs/>
          <w:iCs/>
          <w:sz w:val="24"/>
          <w:szCs w:val="24"/>
        </w:rPr>
      </w:pPr>
      <w:r w:rsidRPr="00423FA6">
        <w:rPr>
          <w:rFonts w:eastAsia="Times New Roman"/>
          <w:b/>
          <w:bCs/>
          <w:iCs/>
          <w:sz w:val="24"/>
          <w:szCs w:val="24"/>
        </w:rPr>
        <w:t xml:space="preserve">«Библия как источник познания мира» </w:t>
      </w:r>
    </w:p>
    <w:p w:rsidR="00E94BE1" w:rsidRPr="00B82783" w:rsidRDefault="00E94BE1" w:rsidP="00423FA6">
      <w:pPr>
        <w:spacing w:after="0" w:line="240" w:lineRule="auto"/>
        <w:ind w:firstLine="570"/>
        <w:jc w:val="center"/>
        <w:rPr>
          <w:rFonts w:eastAsia="Times New Roman"/>
          <w:bCs/>
          <w:i/>
        </w:rPr>
      </w:pPr>
    </w:p>
    <w:p w:rsidR="00E94BE1" w:rsidRPr="00423FA6" w:rsidRDefault="00E94BE1" w:rsidP="00B82783">
      <w:pPr>
        <w:autoSpaceDE w:val="0"/>
        <w:autoSpaceDN w:val="0"/>
        <w:adjustRightInd w:val="0"/>
        <w:spacing w:after="120" w:line="240" w:lineRule="auto"/>
        <w:ind w:firstLine="573"/>
        <w:jc w:val="center"/>
        <w:outlineLvl w:val="1"/>
        <w:rPr>
          <w:rFonts w:eastAsia="Times New Roman"/>
          <w:b/>
          <w:sz w:val="24"/>
          <w:szCs w:val="24"/>
        </w:rPr>
      </w:pPr>
      <w:r w:rsidRPr="00423FA6">
        <w:rPr>
          <w:rFonts w:eastAsia="Times New Roman"/>
          <w:b/>
          <w:sz w:val="24"/>
          <w:szCs w:val="24"/>
          <w:lang w:val="en-US"/>
        </w:rPr>
        <w:t>I</w:t>
      </w:r>
      <w:r w:rsidRPr="00423FA6">
        <w:rPr>
          <w:rFonts w:eastAsia="Times New Roman"/>
          <w:b/>
          <w:sz w:val="24"/>
          <w:szCs w:val="24"/>
        </w:rPr>
        <w:t>. ОБЩИЕ ПОЛОЖЕНИЯ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1. Настоящее Положение о Региональном конкурсе исследовательских работ </w:t>
      </w:r>
      <w:r w:rsidRPr="00423FA6">
        <w:rPr>
          <w:rFonts w:eastAsia="Times New Roman"/>
          <w:bCs/>
          <w:iCs/>
          <w:sz w:val="24"/>
          <w:szCs w:val="24"/>
        </w:rPr>
        <w:t xml:space="preserve">«Библия как источник познания мира» </w:t>
      </w:r>
      <w:r w:rsidRPr="00423FA6">
        <w:rPr>
          <w:rFonts w:eastAsia="Times New Roman"/>
          <w:sz w:val="24"/>
          <w:szCs w:val="24"/>
        </w:rPr>
        <w:t>(далее</w:t>
      </w:r>
      <w:r w:rsidR="00423FA6">
        <w:rPr>
          <w:rFonts w:eastAsia="Times New Roman"/>
          <w:sz w:val="24"/>
          <w:szCs w:val="24"/>
        </w:rPr>
        <w:t xml:space="preserve"> – </w:t>
      </w:r>
      <w:r w:rsidRPr="00423FA6">
        <w:rPr>
          <w:rFonts w:eastAsia="Times New Roman"/>
          <w:sz w:val="24"/>
          <w:szCs w:val="24"/>
        </w:rPr>
        <w:t>Конкурс) определяет порядок организации и проведения Конкурса, его организационное и методическое обеспечение, порядок участия в Конкурсе и определения победителей и призеров.</w:t>
      </w:r>
    </w:p>
    <w:p w:rsidR="00E94BE1" w:rsidRPr="00423FA6" w:rsidRDefault="00E94BE1" w:rsidP="00423FA6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 xml:space="preserve">2. Учредителями являются Томская епархия Русской Православной Церкви, </w:t>
      </w:r>
      <w:proofErr w:type="spellStart"/>
      <w:r w:rsidRPr="00423FA6">
        <w:rPr>
          <w:rFonts w:eastAsia="Times New Roman"/>
          <w:sz w:val="24"/>
          <w:szCs w:val="24"/>
          <w:lang w:eastAsia="ru-RU"/>
        </w:rPr>
        <w:t>Колпашевская</w:t>
      </w:r>
      <w:proofErr w:type="spellEnd"/>
      <w:r w:rsidR="00423FA6">
        <w:rPr>
          <w:rFonts w:eastAsia="Times New Roman"/>
          <w:sz w:val="24"/>
          <w:szCs w:val="24"/>
          <w:lang w:eastAsia="ru-RU"/>
        </w:rPr>
        <w:t xml:space="preserve"> </w:t>
      </w:r>
      <w:r w:rsidRPr="00423FA6">
        <w:rPr>
          <w:rFonts w:eastAsia="Times New Roman"/>
          <w:sz w:val="24"/>
          <w:szCs w:val="24"/>
          <w:lang w:eastAsia="ru-RU"/>
        </w:rPr>
        <w:t>епархия Русской Православной Церкви, Департамент общего образования Томской области, Томский областной институт повышения квалификации и переподготовки работников образования.</w:t>
      </w:r>
    </w:p>
    <w:p w:rsidR="00E94BE1" w:rsidRPr="00423FA6" w:rsidRDefault="00E94BE1" w:rsidP="00423FA6">
      <w:pPr>
        <w:tabs>
          <w:tab w:val="left" w:pos="720"/>
          <w:tab w:val="left" w:pos="68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 xml:space="preserve">3. Конкурс проводится в рамках </w:t>
      </w:r>
      <w:r w:rsidRPr="00423FA6">
        <w:rPr>
          <w:rFonts w:eastAsia="Times New Roman"/>
          <w:sz w:val="24"/>
          <w:szCs w:val="24"/>
          <w:lang w:val="en-US" w:eastAsia="ru-RU"/>
        </w:rPr>
        <w:t>X</w:t>
      </w:r>
      <w:r w:rsidRPr="00423FA6">
        <w:rPr>
          <w:rFonts w:eastAsia="Times New Roman"/>
          <w:sz w:val="24"/>
          <w:szCs w:val="24"/>
          <w:lang w:eastAsia="ru-RU"/>
        </w:rPr>
        <w:t xml:space="preserve"> Макариевских образовательных чтений, Регионального этапа XXVI Международных Рождественских образовательных чтений.</w:t>
      </w:r>
    </w:p>
    <w:p w:rsidR="00E94BE1" w:rsidRPr="00423FA6" w:rsidRDefault="00E94BE1" w:rsidP="00B82783">
      <w:pPr>
        <w:tabs>
          <w:tab w:val="left" w:pos="720"/>
          <w:tab w:val="left" w:pos="6840"/>
        </w:tabs>
        <w:spacing w:after="120" w:line="240" w:lineRule="auto"/>
        <w:jc w:val="center"/>
        <w:rPr>
          <w:rFonts w:eastAsia="Times New Roman"/>
          <w:b/>
          <w:bCs/>
          <w:spacing w:val="-12"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  <w:lang w:val="en-US"/>
        </w:rPr>
        <w:t>II</w:t>
      </w:r>
      <w:r w:rsidRPr="00423FA6">
        <w:rPr>
          <w:rFonts w:eastAsia="Times New Roman"/>
          <w:b/>
          <w:bCs/>
          <w:sz w:val="24"/>
          <w:szCs w:val="24"/>
        </w:rPr>
        <w:t>. ЦЕЛЬ И ЗАДАЧИ</w:t>
      </w:r>
      <w:r w:rsidRPr="00423FA6">
        <w:rPr>
          <w:rFonts w:eastAsia="Times New Roman"/>
          <w:b/>
          <w:bCs/>
          <w:caps/>
          <w:sz w:val="24"/>
          <w:szCs w:val="24"/>
        </w:rPr>
        <w:t xml:space="preserve"> конкурса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Проведение Конкурса ставит своей целью выявление одаренных, творчески мыслящих детей, развитие у школьников исследовательских навыков. 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Конкурс предусматривает решение следующих задач:</w:t>
      </w:r>
    </w:p>
    <w:p w:rsidR="00E94BE1" w:rsidRPr="00423FA6" w:rsidRDefault="00E94BE1" w:rsidP="00423FA6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 xml:space="preserve">закрепление знаний о Библии как ключевом тексте для понимания процесса развития и содержания мировой культуры;   </w:t>
      </w:r>
    </w:p>
    <w:p w:rsidR="00E94BE1" w:rsidRPr="00423FA6" w:rsidRDefault="00E94BE1" w:rsidP="00423FA6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>формирование ценностных ориентаций для осознанного нравственного поведения;</w:t>
      </w:r>
    </w:p>
    <w:p w:rsidR="00E94BE1" w:rsidRPr="00423FA6" w:rsidRDefault="00E94BE1" w:rsidP="00423FA6">
      <w:pPr>
        <w:numPr>
          <w:ilvl w:val="0"/>
          <w:numId w:val="32"/>
        </w:numPr>
        <w:tabs>
          <w:tab w:val="left" w:pos="6840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>формирование целостного представления о культуре;</w:t>
      </w:r>
    </w:p>
    <w:p w:rsidR="00E94BE1" w:rsidRPr="00423FA6" w:rsidRDefault="00E94BE1" w:rsidP="00423FA6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>развитие навыков исследовательской работы, умения самостоятельно ставить и решать задачи исследовательского, поискового характера;</w:t>
      </w:r>
    </w:p>
    <w:p w:rsidR="00E94BE1" w:rsidRPr="00423FA6" w:rsidRDefault="00E94BE1" w:rsidP="00423FA6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>выявление творчески мыслящих детей, мотивированных к обучению;</w:t>
      </w:r>
    </w:p>
    <w:p w:rsidR="00E94BE1" w:rsidRPr="00423FA6" w:rsidRDefault="00E94BE1" w:rsidP="00423FA6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 xml:space="preserve">выявление творчески работающих учителей. </w:t>
      </w:r>
    </w:p>
    <w:p w:rsidR="00E94BE1" w:rsidRPr="00423FA6" w:rsidRDefault="00E94BE1" w:rsidP="00B82783">
      <w:pPr>
        <w:autoSpaceDE w:val="0"/>
        <w:autoSpaceDN w:val="0"/>
        <w:adjustRightInd w:val="0"/>
        <w:spacing w:after="120" w:line="240" w:lineRule="auto"/>
        <w:ind w:firstLine="573"/>
        <w:jc w:val="center"/>
        <w:rPr>
          <w:rFonts w:eastAsia="Times New Roman"/>
          <w:b/>
          <w:sz w:val="24"/>
          <w:szCs w:val="24"/>
          <w:lang w:val="en-US"/>
        </w:rPr>
      </w:pPr>
      <w:r w:rsidRPr="00423FA6">
        <w:rPr>
          <w:rFonts w:eastAsia="Times New Roman"/>
          <w:b/>
          <w:sz w:val="24"/>
          <w:szCs w:val="24"/>
          <w:lang w:val="en-US"/>
        </w:rPr>
        <w:t xml:space="preserve">III. </w:t>
      </w:r>
      <w:r w:rsidRPr="00423FA6">
        <w:rPr>
          <w:rFonts w:eastAsia="Times New Roman"/>
          <w:b/>
          <w:bCs/>
          <w:sz w:val="24"/>
          <w:szCs w:val="24"/>
          <w:lang w:val="en-US"/>
        </w:rPr>
        <w:t>УЧАСТНИКИ</w:t>
      </w:r>
      <w:r w:rsidRPr="00423FA6">
        <w:rPr>
          <w:rFonts w:eastAsia="Times New Roman"/>
          <w:b/>
          <w:sz w:val="24"/>
          <w:szCs w:val="24"/>
          <w:lang w:val="en-US"/>
        </w:rPr>
        <w:t xml:space="preserve"> КОНКУРСА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В Конкурсе могут принимать участие обучающиеся государственных, муниципальных и негосударственных образовательных организаций общего, начального и </w:t>
      </w:r>
      <w:r w:rsidRPr="00423FA6">
        <w:rPr>
          <w:rFonts w:eastAsia="Times New Roman"/>
          <w:sz w:val="24"/>
          <w:szCs w:val="24"/>
        </w:rPr>
        <w:lastRenderedPageBreak/>
        <w:t>среднего профессионального образования. Конкурс проводится по трём возрастным группам участников: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</w:rPr>
        <w:t xml:space="preserve">первая группа </w:t>
      </w:r>
      <w:r w:rsidRPr="00423FA6">
        <w:rPr>
          <w:rFonts w:eastAsia="Times New Roman"/>
          <w:sz w:val="24"/>
          <w:szCs w:val="24"/>
        </w:rPr>
        <w:t>– 4-6 классов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</w:rPr>
        <w:t xml:space="preserve">вторая группа </w:t>
      </w:r>
      <w:r w:rsidRPr="00423FA6">
        <w:rPr>
          <w:rFonts w:eastAsia="Times New Roman"/>
          <w:sz w:val="24"/>
          <w:szCs w:val="24"/>
        </w:rPr>
        <w:t>– 7-8 классов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</w:rPr>
        <w:t>третья группа</w:t>
      </w:r>
      <w:r w:rsidRPr="00423FA6">
        <w:rPr>
          <w:rFonts w:eastAsia="Times New Roman"/>
          <w:sz w:val="24"/>
          <w:szCs w:val="24"/>
        </w:rPr>
        <w:t xml:space="preserve"> – 9-11 классов.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sz w:val="24"/>
          <w:szCs w:val="24"/>
          <w:highlight w:val="green"/>
        </w:rPr>
      </w:pPr>
      <w:r w:rsidRPr="00423FA6">
        <w:rPr>
          <w:rFonts w:eastAsia="Times New Roman"/>
          <w:sz w:val="24"/>
          <w:szCs w:val="24"/>
        </w:rPr>
        <w:t>Работы могут быть выполнены участниками Конкурса индивидуально или группой (не более 3 человек).</w:t>
      </w:r>
    </w:p>
    <w:p w:rsidR="00E94BE1" w:rsidRPr="00423FA6" w:rsidRDefault="00E94BE1" w:rsidP="00B82783">
      <w:pPr>
        <w:autoSpaceDE w:val="0"/>
        <w:autoSpaceDN w:val="0"/>
        <w:adjustRightInd w:val="0"/>
        <w:spacing w:after="120" w:line="240" w:lineRule="auto"/>
        <w:ind w:firstLine="573"/>
        <w:jc w:val="center"/>
        <w:rPr>
          <w:rFonts w:eastAsia="Times New Roman"/>
          <w:b/>
          <w:bCs/>
          <w:sz w:val="24"/>
          <w:szCs w:val="24"/>
        </w:rPr>
      </w:pPr>
      <w:r w:rsidRPr="00423FA6">
        <w:rPr>
          <w:rFonts w:eastAsia="Times New Roman"/>
          <w:b/>
          <w:sz w:val="24"/>
          <w:szCs w:val="24"/>
          <w:lang w:val="en-US"/>
        </w:rPr>
        <w:t>IV</w:t>
      </w:r>
      <w:r w:rsidRPr="00423FA6">
        <w:rPr>
          <w:rFonts w:eastAsia="Times New Roman"/>
          <w:b/>
          <w:sz w:val="24"/>
          <w:szCs w:val="24"/>
        </w:rPr>
        <w:t xml:space="preserve">. </w:t>
      </w:r>
      <w:r w:rsidRPr="00423FA6">
        <w:rPr>
          <w:rFonts w:eastAsia="Times New Roman"/>
          <w:b/>
          <w:bCs/>
          <w:sz w:val="24"/>
          <w:szCs w:val="24"/>
        </w:rPr>
        <w:t>СРОКИ И МЕСТО ПРОВЕДЕНИЯ КОНКУРСА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Конкурс проводится с 29 сентября 2017 г. по </w:t>
      </w:r>
      <w:r w:rsidR="00B82783">
        <w:rPr>
          <w:rFonts w:eastAsia="Times New Roman"/>
          <w:sz w:val="24"/>
          <w:szCs w:val="24"/>
        </w:rPr>
        <w:t>5</w:t>
      </w:r>
      <w:r w:rsidRPr="00423FA6">
        <w:rPr>
          <w:rFonts w:eastAsia="Times New Roman"/>
          <w:sz w:val="24"/>
          <w:szCs w:val="24"/>
        </w:rPr>
        <w:t xml:space="preserve"> ноября 2017 г. </w:t>
      </w:r>
    </w:p>
    <w:p w:rsidR="00E94BE1" w:rsidRPr="00423FA6" w:rsidRDefault="00E94BE1" w:rsidP="00B82783">
      <w:pPr>
        <w:autoSpaceDE w:val="0"/>
        <w:autoSpaceDN w:val="0"/>
        <w:adjustRightInd w:val="0"/>
        <w:spacing w:after="120" w:line="240" w:lineRule="auto"/>
        <w:ind w:firstLine="573"/>
        <w:jc w:val="center"/>
        <w:rPr>
          <w:rFonts w:eastAsia="Times New Roman"/>
          <w:b/>
          <w:bCs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  <w:lang w:val="en-US"/>
        </w:rPr>
        <w:t>V</w:t>
      </w:r>
      <w:r w:rsidRPr="00423FA6">
        <w:rPr>
          <w:rFonts w:eastAsia="Times New Roman"/>
          <w:b/>
          <w:bCs/>
          <w:sz w:val="24"/>
          <w:szCs w:val="24"/>
        </w:rPr>
        <w:t>. СОДЕРЖАНИЕ КОНКУРСА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423FA6">
        <w:rPr>
          <w:rFonts w:eastAsia="Times New Roman"/>
          <w:bCs/>
          <w:sz w:val="24"/>
          <w:szCs w:val="24"/>
        </w:rPr>
        <w:t>Конкурс проводится в заочной форме в три этапа: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  <w:lang w:val="en-US"/>
        </w:rPr>
        <w:t>I</w:t>
      </w:r>
      <w:r w:rsidRPr="00423FA6">
        <w:rPr>
          <w:rFonts w:eastAsia="Times New Roman"/>
          <w:b/>
          <w:bCs/>
          <w:sz w:val="24"/>
          <w:szCs w:val="24"/>
        </w:rPr>
        <w:t xml:space="preserve"> этап</w:t>
      </w:r>
      <w:r w:rsidRPr="00423FA6">
        <w:rPr>
          <w:rFonts w:eastAsia="Times New Roman"/>
          <w:bCs/>
          <w:sz w:val="24"/>
          <w:szCs w:val="24"/>
        </w:rPr>
        <w:t xml:space="preserve"> – с 29 сентября по 29 октября 2017 года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  <w:lang w:val="en-US"/>
        </w:rPr>
        <w:t>II</w:t>
      </w:r>
      <w:r w:rsidRPr="00423FA6">
        <w:rPr>
          <w:rFonts w:eastAsia="Times New Roman"/>
          <w:b/>
          <w:bCs/>
          <w:sz w:val="24"/>
          <w:szCs w:val="24"/>
        </w:rPr>
        <w:t xml:space="preserve"> этап</w:t>
      </w:r>
      <w:r w:rsidRPr="00423FA6">
        <w:rPr>
          <w:rFonts w:eastAsia="Times New Roman"/>
          <w:bCs/>
          <w:sz w:val="24"/>
          <w:szCs w:val="24"/>
        </w:rPr>
        <w:t xml:space="preserve"> – с 25 октября по 3 ноября 2017 года. Оценка работ, подведение итогов конкурса.</w:t>
      </w:r>
    </w:p>
    <w:p w:rsidR="007D1014" w:rsidRPr="0075397E" w:rsidRDefault="00E94BE1" w:rsidP="007D1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423FA6">
        <w:rPr>
          <w:rFonts w:eastAsia="Times New Roman"/>
          <w:b/>
          <w:bCs/>
          <w:sz w:val="24"/>
          <w:szCs w:val="24"/>
          <w:lang w:val="en-US"/>
        </w:rPr>
        <w:t>III</w:t>
      </w:r>
      <w:r w:rsidRPr="00423FA6">
        <w:rPr>
          <w:rFonts w:eastAsia="Times New Roman"/>
          <w:b/>
          <w:bCs/>
          <w:sz w:val="24"/>
          <w:szCs w:val="24"/>
        </w:rPr>
        <w:t xml:space="preserve"> этап</w:t>
      </w:r>
      <w:r w:rsidRPr="00423FA6">
        <w:rPr>
          <w:rFonts w:eastAsia="Times New Roman"/>
          <w:bCs/>
          <w:sz w:val="24"/>
          <w:szCs w:val="24"/>
        </w:rPr>
        <w:t xml:space="preserve"> – </w:t>
      </w:r>
      <w:r w:rsidR="007D1014">
        <w:rPr>
          <w:rFonts w:eastAsia="Times New Roman"/>
          <w:bCs/>
          <w:sz w:val="24"/>
          <w:szCs w:val="24"/>
        </w:rPr>
        <w:t xml:space="preserve">4 </w:t>
      </w:r>
      <w:r w:rsidR="007D1014" w:rsidRPr="0075397E">
        <w:rPr>
          <w:rFonts w:eastAsia="Times New Roman"/>
          <w:bCs/>
          <w:sz w:val="24"/>
          <w:szCs w:val="24"/>
        </w:rPr>
        <w:t xml:space="preserve">ноября 2017 г. </w:t>
      </w:r>
      <w:r w:rsidR="007D1014">
        <w:rPr>
          <w:rFonts w:eastAsia="Times New Roman"/>
          <w:bCs/>
          <w:sz w:val="24"/>
          <w:szCs w:val="24"/>
        </w:rPr>
        <w:t>Н</w:t>
      </w:r>
      <w:r w:rsidR="007D1014" w:rsidRPr="0075397E">
        <w:rPr>
          <w:rFonts w:eastAsia="Times New Roman"/>
          <w:bCs/>
          <w:sz w:val="24"/>
          <w:szCs w:val="24"/>
        </w:rPr>
        <w:t>аграждение победителей Регионального конкурса творческих и исследовательских работ</w:t>
      </w:r>
      <w:r w:rsidR="007D1014">
        <w:rPr>
          <w:rFonts w:eastAsia="Times New Roman"/>
          <w:bCs/>
          <w:sz w:val="24"/>
          <w:szCs w:val="24"/>
        </w:rPr>
        <w:t xml:space="preserve"> в Воскресной школе храма Александра Невского.</w:t>
      </w:r>
    </w:p>
    <w:p w:rsidR="00E94BE1" w:rsidRPr="00423FA6" w:rsidRDefault="00E94BE1" w:rsidP="0042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Работа должна быть интегрированной или </w:t>
      </w:r>
      <w:proofErr w:type="spellStart"/>
      <w:r w:rsidRPr="00423FA6">
        <w:rPr>
          <w:rFonts w:eastAsia="Times New Roman"/>
          <w:sz w:val="24"/>
          <w:szCs w:val="24"/>
        </w:rPr>
        <w:t>метапредметной</w:t>
      </w:r>
      <w:proofErr w:type="spellEnd"/>
      <w:r w:rsidRPr="00423FA6">
        <w:rPr>
          <w:rFonts w:eastAsia="Times New Roman"/>
          <w:sz w:val="24"/>
          <w:szCs w:val="24"/>
        </w:rPr>
        <w:t xml:space="preserve"> (исследование на библейскую тематику может включать в себя не менее двух учебных предметов или сфер деятельности человека: литература, история, философия, искусство, право, математика, физика и др.).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Участники конкурса создают исследовательскую работу по одному из следующих </w:t>
      </w:r>
      <w:r w:rsidRPr="00423FA6">
        <w:rPr>
          <w:rFonts w:eastAsia="Times New Roman"/>
          <w:b/>
          <w:bCs/>
          <w:sz w:val="24"/>
          <w:szCs w:val="24"/>
        </w:rPr>
        <w:t>тематических направлений</w:t>
      </w:r>
      <w:r w:rsidRPr="00423FA6">
        <w:rPr>
          <w:rFonts w:eastAsia="Times New Roman"/>
          <w:sz w:val="24"/>
          <w:szCs w:val="24"/>
        </w:rPr>
        <w:t xml:space="preserve">: 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  <w:lang w:val="en-US"/>
        </w:rPr>
        <w:t>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ейские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сюжеты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в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литературе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;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  <w:lang w:val="en-US"/>
        </w:rPr>
        <w:t>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как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исторический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источник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  <w:lang w:val="en-US"/>
        </w:rPr>
        <w:t xml:space="preserve"> 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как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юридический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источник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;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  <w:lang w:val="en-US"/>
        </w:rPr>
        <w:t>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и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наука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;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</w:rPr>
      </w:pPr>
      <w:r w:rsidRPr="00423FA6">
        <w:rPr>
          <w:rFonts w:eastAsia="Times New Roman"/>
          <w:bCs/>
          <w:sz w:val="24"/>
          <w:szCs w:val="24"/>
        </w:rPr>
        <w:t xml:space="preserve">«Библия как источник мировой художественной культуры» 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</w:rPr>
        <w:t xml:space="preserve"> </w:t>
      </w:r>
      <w:r w:rsidRPr="00423FA6">
        <w:rPr>
          <w:rFonts w:eastAsia="Times New Roman"/>
          <w:bCs/>
          <w:sz w:val="24"/>
          <w:szCs w:val="24"/>
          <w:lang w:val="en-US"/>
        </w:rPr>
        <w:t>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и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истор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языка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</w:t>
      </w:r>
    </w:p>
    <w:p w:rsidR="00E94BE1" w:rsidRPr="00423FA6" w:rsidRDefault="00E94BE1" w:rsidP="00423FA6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Cs/>
          <w:sz w:val="24"/>
          <w:szCs w:val="24"/>
          <w:lang w:val="en-US"/>
        </w:rPr>
      </w:pPr>
      <w:r w:rsidRPr="00423FA6">
        <w:rPr>
          <w:rFonts w:eastAsia="Times New Roman"/>
          <w:bCs/>
          <w:sz w:val="24"/>
          <w:szCs w:val="24"/>
          <w:lang w:val="en-US"/>
        </w:rPr>
        <w:t xml:space="preserve"> «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Библия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 xml:space="preserve"> и </w:t>
      </w:r>
      <w:proofErr w:type="spellStart"/>
      <w:r w:rsidRPr="00423FA6">
        <w:rPr>
          <w:rFonts w:eastAsia="Times New Roman"/>
          <w:bCs/>
          <w:sz w:val="24"/>
          <w:szCs w:val="24"/>
          <w:lang w:val="en-US"/>
        </w:rPr>
        <w:t>современность</w:t>
      </w:r>
      <w:proofErr w:type="spellEnd"/>
      <w:r w:rsidRPr="00423FA6">
        <w:rPr>
          <w:rFonts w:eastAsia="Times New Roman"/>
          <w:bCs/>
          <w:sz w:val="24"/>
          <w:szCs w:val="24"/>
          <w:lang w:val="en-US"/>
        </w:rPr>
        <w:t>»</w:t>
      </w:r>
    </w:p>
    <w:p w:rsidR="00E94BE1" w:rsidRPr="00423FA6" w:rsidRDefault="00B82783" w:rsidP="00423FA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ся</w:t>
      </w:r>
      <w:r w:rsidR="00E94BE1" w:rsidRPr="00423FA6">
        <w:rPr>
          <w:rFonts w:eastAsia="Times New Roman"/>
          <w:sz w:val="24"/>
          <w:szCs w:val="24"/>
        </w:rPr>
        <w:t xml:space="preserve"> самостоятельно формулируют название своей творческой работы в рамках выбранного направления, отбирают материал для аргументации своей исследовательской позиции.</w:t>
      </w:r>
    </w:p>
    <w:p w:rsidR="00E94BE1" w:rsidRPr="00423FA6" w:rsidRDefault="00E94BE1" w:rsidP="00423FA6">
      <w:pPr>
        <w:spacing w:after="0" w:line="240" w:lineRule="auto"/>
        <w:ind w:firstLine="570"/>
        <w:jc w:val="center"/>
        <w:rPr>
          <w:rFonts w:eastAsia="Times New Roman"/>
          <w:b/>
          <w:sz w:val="24"/>
          <w:szCs w:val="24"/>
        </w:rPr>
      </w:pPr>
      <w:r w:rsidRPr="00423FA6">
        <w:rPr>
          <w:rFonts w:eastAsia="Times New Roman"/>
          <w:b/>
          <w:sz w:val="24"/>
          <w:szCs w:val="24"/>
        </w:rPr>
        <w:t>Требования к оформлению конкурсной работы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Участники Конкурса должны представить свои материалы в Оргкомитет в печатном и электронном вариантах. 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Конкурсная работа включает в себя титульный лист, текст работы</w:t>
      </w:r>
      <w:r w:rsidR="00B82783">
        <w:rPr>
          <w:rFonts w:eastAsia="Times New Roman"/>
          <w:sz w:val="24"/>
          <w:szCs w:val="24"/>
        </w:rPr>
        <w:t xml:space="preserve"> </w:t>
      </w:r>
      <w:r w:rsidRPr="00423FA6">
        <w:rPr>
          <w:rFonts w:eastAsia="Times New Roman"/>
          <w:sz w:val="24"/>
          <w:szCs w:val="24"/>
        </w:rPr>
        <w:t>и презентацию.</w:t>
      </w:r>
    </w:p>
    <w:p w:rsidR="00E94BE1" w:rsidRPr="00423FA6" w:rsidRDefault="00E94BE1" w:rsidP="00423FA6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Титульный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лист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должен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содержа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:</w:t>
      </w:r>
    </w:p>
    <w:p w:rsidR="00E94BE1" w:rsidRPr="00423FA6" w:rsidRDefault="00E94BE1" w:rsidP="00423FA6">
      <w:pPr>
        <w:numPr>
          <w:ilvl w:val="0"/>
          <w:numId w:val="3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Тему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работы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.</w:t>
      </w:r>
    </w:p>
    <w:p w:rsidR="00E94BE1" w:rsidRPr="00423FA6" w:rsidRDefault="00E94BE1" w:rsidP="00423FA6">
      <w:pPr>
        <w:numPr>
          <w:ilvl w:val="0"/>
          <w:numId w:val="3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Тематическое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направление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.</w:t>
      </w:r>
    </w:p>
    <w:p w:rsidR="00E94BE1" w:rsidRPr="00423FA6" w:rsidRDefault="00E94BE1" w:rsidP="00423FA6">
      <w:pPr>
        <w:numPr>
          <w:ilvl w:val="0"/>
          <w:numId w:val="3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Сведения об авторе (фамилия, имя, отчество, учебное заведение, класс, почтовый адрес, контактный телефон и </w:t>
      </w:r>
      <w:r w:rsidRPr="00423FA6">
        <w:rPr>
          <w:rFonts w:eastAsia="Times New Roman"/>
          <w:sz w:val="24"/>
          <w:szCs w:val="24"/>
          <w:lang w:val="en-US"/>
        </w:rPr>
        <w:t>e</w:t>
      </w:r>
      <w:r w:rsidRPr="00423FA6">
        <w:rPr>
          <w:rFonts w:eastAsia="Times New Roman"/>
          <w:sz w:val="24"/>
          <w:szCs w:val="24"/>
        </w:rPr>
        <w:t>-</w:t>
      </w:r>
      <w:r w:rsidRPr="00423FA6">
        <w:rPr>
          <w:rFonts w:eastAsia="Times New Roman"/>
          <w:sz w:val="24"/>
          <w:szCs w:val="24"/>
          <w:lang w:val="en-US"/>
        </w:rPr>
        <w:t>mail</w:t>
      </w:r>
      <w:r w:rsidRPr="00423FA6">
        <w:rPr>
          <w:rFonts w:eastAsia="Times New Roman"/>
          <w:sz w:val="24"/>
          <w:szCs w:val="24"/>
        </w:rPr>
        <w:t>).</w:t>
      </w:r>
    </w:p>
    <w:p w:rsidR="00E94BE1" w:rsidRPr="00423FA6" w:rsidRDefault="00E94BE1" w:rsidP="00423FA6">
      <w:pPr>
        <w:numPr>
          <w:ilvl w:val="0"/>
          <w:numId w:val="3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Сведения о научном руководителе (фамилия, имя, отчество, контактный телефон и </w:t>
      </w:r>
      <w:r w:rsidRPr="00423FA6">
        <w:rPr>
          <w:rFonts w:eastAsia="Times New Roman"/>
          <w:sz w:val="24"/>
          <w:szCs w:val="24"/>
          <w:lang w:val="en-US"/>
        </w:rPr>
        <w:t>e</w:t>
      </w:r>
      <w:r w:rsidRPr="00423FA6">
        <w:rPr>
          <w:rFonts w:eastAsia="Times New Roman"/>
          <w:sz w:val="24"/>
          <w:szCs w:val="24"/>
        </w:rPr>
        <w:t>-</w:t>
      </w:r>
      <w:r w:rsidRPr="00423FA6">
        <w:rPr>
          <w:rFonts w:eastAsia="Times New Roman"/>
          <w:sz w:val="24"/>
          <w:szCs w:val="24"/>
          <w:lang w:val="en-US"/>
        </w:rPr>
        <w:t>mail</w:t>
      </w:r>
      <w:r w:rsidRPr="00423FA6">
        <w:rPr>
          <w:rFonts w:eastAsia="Times New Roman"/>
          <w:sz w:val="24"/>
          <w:szCs w:val="24"/>
        </w:rPr>
        <w:t>).</w:t>
      </w:r>
    </w:p>
    <w:p w:rsidR="00E94BE1" w:rsidRPr="00423FA6" w:rsidRDefault="00E94BE1" w:rsidP="00423FA6">
      <w:pPr>
        <w:numPr>
          <w:ilvl w:val="0"/>
          <w:numId w:val="34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23FA6">
        <w:rPr>
          <w:sz w:val="24"/>
          <w:szCs w:val="24"/>
          <w:lang w:eastAsia="ru-RU"/>
        </w:rPr>
        <w:t xml:space="preserve">Презентация выполняется в редакторе </w:t>
      </w:r>
      <w:proofErr w:type="spellStart"/>
      <w:r w:rsidRPr="00423FA6">
        <w:rPr>
          <w:sz w:val="24"/>
          <w:szCs w:val="24"/>
          <w:lang w:eastAsia="ru-RU"/>
        </w:rPr>
        <w:t>Power</w:t>
      </w:r>
      <w:proofErr w:type="spellEnd"/>
      <w:r w:rsidRPr="00423FA6">
        <w:rPr>
          <w:sz w:val="24"/>
          <w:szCs w:val="24"/>
          <w:lang w:eastAsia="ru-RU"/>
        </w:rPr>
        <w:t xml:space="preserve"> </w:t>
      </w:r>
      <w:proofErr w:type="spellStart"/>
      <w:r w:rsidRPr="00423FA6">
        <w:rPr>
          <w:sz w:val="24"/>
          <w:szCs w:val="24"/>
          <w:lang w:eastAsia="ru-RU"/>
        </w:rPr>
        <w:t>Point</w:t>
      </w:r>
      <w:proofErr w:type="spellEnd"/>
      <w:r w:rsidRPr="00423FA6">
        <w:rPr>
          <w:sz w:val="24"/>
          <w:szCs w:val="24"/>
          <w:lang w:eastAsia="ru-RU"/>
        </w:rPr>
        <w:t xml:space="preserve"> (или любом другом редакторе мультимедиа ресурсов).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Объем научно-исследовательской работы не должен превышать 10 страниц формата А</w:t>
      </w:r>
      <w:proofErr w:type="gramStart"/>
      <w:r w:rsidRPr="00423FA6">
        <w:rPr>
          <w:rFonts w:eastAsia="Times New Roman"/>
          <w:sz w:val="24"/>
          <w:szCs w:val="24"/>
        </w:rPr>
        <w:t>4</w:t>
      </w:r>
      <w:proofErr w:type="gramEnd"/>
      <w:r w:rsidRPr="00423FA6">
        <w:rPr>
          <w:rFonts w:eastAsia="Times New Roman"/>
          <w:sz w:val="24"/>
          <w:szCs w:val="24"/>
        </w:rPr>
        <w:t xml:space="preserve">, шрифт </w:t>
      </w:r>
      <w:r w:rsidRPr="00423FA6">
        <w:rPr>
          <w:rFonts w:eastAsia="Times New Roman"/>
          <w:sz w:val="24"/>
          <w:szCs w:val="24"/>
          <w:lang w:val="en-US"/>
        </w:rPr>
        <w:t>Times</w:t>
      </w:r>
      <w:r w:rsidRPr="00423FA6">
        <w:rPr>
          <w:rFonts w:eastAsia="Times New Roman"/>
          <w:sz w:val="24"/>
          <w:szCs w:val="24"/>
        </w:rPr>
        <w:t xml:space="preserve"> </w:t>
      </w:r>
      <w:r w:rsidRPr="00423FA6">
        <w:rPr>
          <w:rFonts w:eastAsia="Times New Roman"/>
          <w:sz w:val="24"/>
          <w:szCs w:val="24"/>
          <w:lang w:val="en-US"/>
        </w:rPr>
        <w:t>New</w:t>
      </w:r>
      <w:r w:rsidRPr="00423FA6">
        <w:rPr>
          <w:rFonts w:eastAsia="Times New Roman"/>
          <w:sz w:val="24"/>
          <w:szCs w:val="24"/>
        </w:rPr>
        <w:t xml:space="preserve"> </w:t>
      </w:r>
      <w:r w:rsidRPr="00423FA6">
        <w:rPr>
          <w:rFonts w:eastAsia="Times New Roman"/>
          <w:sz w:val="24"/>
          <w:szCs w:val="24"/>
          <w:lang w:val="en-US"/>
        </w:rPr>
        <w:t>Roman</w:t>
      </w:r>
      <w:r w:rsidRPr="00423FA6">
        <w:rPr>
          <w:rFonts w:eastAsia="Times New Roman"/>
          <w:sz w:val="24"/>
          <w:szCs w:val="24"/>
        </w:rPr>
        <w:t xml:space="preserve">, кегль – 12, интервал – 1, поля – </w:t>
      </w:r>
      <w:smartTag w:uri="urn:schemas-microsoft-com:office:smarttags" w:element="metricconverter">
        <w:smartTagPr>
          <w:attr w:name="ProductID" w:val="634034, г"/>
        </w:smartTagPr>
        <w:r w:rsidRPr="00423FA6">
          <w:rPr>
            <w:rFonts w:eastAsia="Times New Roman"/>
            <w:sz w:val="24"/>
            <w:szCs w:val="24"/>
          </w:rPr>
          <w:t>2 см</w:t>
        </w:r>
      </w:smartTag>
      <w:r w:rsidRPr="00423FA6">
        <w:rPr>
          <w:rFonts w:eastAsia="Times New Roman"/>
          <w:sz w:val="24"/>
          <w:szCs w:val="24"/>
        </w:rPr>
        <w:t xml:space="preserve">. </w:t>
      </w:r>
    </w:p>
    <w:p w:rsidR="00E94BE1" w:rsidRPr="00423FA6" w:rsidRDefault="00E94BE1" w:rsidP="00423FA6">
      <w:pPr>
        <w:spacing w:after="0" w:line="240" w:lineRule="auto"/>
        <w:ind w:firstLine="57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b/>
          <w:sz w:val="24"/>
          <w:szCs w:val="24"/>
          <w:lang w:val="en-US"/>
        </w:rPr>
        <w:t>Критерии</w:t>
      </w:r>
      <w:proofErr w:type="spellEnd"/>
      <w:r w:rsidRPr="00423FA6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b/>
          <w:sz w:val="24"/>
          <w:szCs w:val="24"/>
          <w:lang w:val="en-US"/>
        </w:rPr>
        <w:t>оценки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материалов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Конкурса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: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актуаль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работы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оригиналь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работы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lastRenderedPageBreak/>
        <w:t>соответствие содержания работы заявленной теме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содержатель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и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глубина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исследования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культура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исполнения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возмож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практического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применения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проекта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метапредмет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исследования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коррект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используемых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методов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исследований</w:t>
      </w:r>
      <w:proofErr w:type="spellEnd"/>
    </w:p>
    <w:p w:rsidR="00E94BE1" w:rsidRPr="00423FA6" w:rsidRDefault="00E94BE1" w:rsidP="00423FA6">
      <w:pPr>
        <w:numPr>
          <w:ilvl w:val="0"/>
          <w:numId w:val="36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val="en-US"/>
        </w:rPr>
      </w:pPr>
      <w:proofErr w:type="spellStart"/>
      <w:r w:rsidRPr="00423FA6">
        <w:rPr>
          <w:rFonts w:eastAsia="Times New Roman"/>
          <w:sz w:val="24"/>
          <w:szCs w:val="24"/>
          <w:lang w:val="en-US"/>
        </w:rPr>
        <w:t>личностная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осознанность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3FA6">
        <w:rPr>
          <w:rFonts w:eastAsia="Times New Roman"/>
          <w:sz w:val="24"/>
          <w:szCs w:val="24"/>
          <w:lang w:val="en-US"/>
        </w:rPr>
        <w:t>работы</w:t>
      </w:r>
      <w:proofErr w:type="spellEnd"/>
      <w:r w:rsidRPr="00423FA6">
        <w:rPr>
          <w:rFonts w:eastAsia="Times New Roman"/>
          <w:sz w:val="24"/>
          <w:szCs w:val="24"/>
          <w:lang w:val="en-US"/>
        </w:rPr>
        <w:t>;</w:t>
      </w:r>
    </w:p>
    <w:p w:rsidR="00E94BE1" w:rsidRPr="00423FA6" w:rsidRDefault="00E94BE1" w:rsidP="00423FA6">
      <w:pPr>
        <w:spacing w:after="0" w:line="240" w:lineRule="auto"/>
        <w:ind w:firstLine="570"/>
        <w:rPr>
          <w:rFonts w:eastAsia="Times New Roman"/>
          <w:sz w:val="24"/>
          <w:szCs w:val="24"/>
        </w:rPr>
      </w:pPr>
      <w:r w:rsidRPr="00423FA6">
        <w:rPr>
          <w:rFonts w:eastAsia="Times New Roman"/>
          <w:bCs/>
          <w:iCs/>
          <w:sz w:val="24"/>
          <w:szCs w:val="24"/>
        </w:rPr>
        <w:t xml:space="preserve">Материалы, представленные на Конкурс, должны соответствовать этическим нормам и законодательству Российской Федерации.  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>Авторы работ должны указывать источники цитирования и заимствований.</w:t>
      </w:r>
    </w:p>
    <w:p w:rsidR="00E94BE1" w:rsidRPr="00423FA6" w:rsidRDefault="00E94BE1" w:rsidP="00423FA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bCs/>
          <w:iCs/>
          <w:sz w:val="24"/>
          <w:szCs w:val="24"/>
        </w:rPr>
      </w:pPr>
      <w:r w:rsidRPr="00423FA6">
        <w:rPr>
          <w:rFonts w:eastAsia="Times New Roman"/>
          <w:bCs/>
          <w:iCs/>
          <w:sz w:val="24"/>
          <w:szCs w:val="24"/>
        </w:rPr>
        <w:t>Материалы, поданные на Конкурс, не рецензируются и не возвращаются.</w:t>
      </w:r>
    </w:p>
    <w:p w:rsidR="00B82783" w:rsidRPr="00423FA6" w:rsidRDefault="00E94BE1" w:rsidP="00B8278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bCs/>
          <w:iCs/>
          <w:sz w:val="24"/>
          <w:szCs w:val="24"/>
        </w:rPr>
      </w:pPr>
      <w:r w:rsidRPr="00423FA6">
        <w:rPr>
          <w:rFonts w:eastAsia="Times New Roman"/>
          <w:bCs/>
          <w:iCs/>
          <w:sz w:val="24"/>
          <w:szCs w:val="24"/>
        </w:rPr>
        <w:t xml:space="preserve">Работы участников Конкурса принимаются </w:t>
      </w:r>
      <w:r w:rsidRPr="00423FA6">
        <w:rPr>
          <w:rFonts w:eastAsia="Times New Roman"/>
          <w:b/>
          <w:bCs/>
          <w:iCs/>
          <w:sz w:val="24"/>
          <w:szCs w:val="24"/>
        </w:rPr>
        <w:t>до 29 октября 2017 г. включительно</w:t>
      </w:r>
      <w:r w:rsidRPr="00423FA6">
        <w:rPr>
          <w:rFonts w:eastAsia="Times New Roman"/>
          <w:bCs/>
          <w:iCs/>
          <w:sz w:val="24"/>
          <w:szCs w:val="24"/>
        </w:rPr>
        <w:t xml:space="preserve"> по адресу: </w:t>
      </w:r>
      <w:r w:rsidR="00B82783" w:rsidRPr="00423FA6">
        <w:rPr>
          <w:rFonts w:eastAsia="Times New Roman"/>
          <w:bCs/>
          <w:iCs/>
          <w:sz w:val="24"/>
          <w:szCs w:val="24"/>
        </w:rPr>
        <w:t>г. Томск, ул. Карташова, 68/1</w:t>
      </w:r>
      <w:r w:rsidR="00B82783">
        <w:rPr>
          <w:rFonts w:eastAsia="Times New Roman"/>
          <w:bCs/>
          <w:iCs/>
          <w:sz w:val="24"/>
          <w:szCs w:val="24"/>
        </w:rPr>
        <w:t xml:space="preserve">, </w:t>
      </w:r>
      <w:r w:rsidR="00B82783" w:rsidRPr="00423FA6">
        <w:rPr>
          <w:rFonts w:eastAsia="Times New Roman"/>
          <w:bCs/>
          <w:iCs/>
          <w:sz w:val="24"/>
          <w:szCs w:val="24"/>
        </w:rPr>
        <w:t>ЧОУ гимназия «Томь»</w:t>
      </w:r>
      <w:r w:rsidR="00B82783">
        <w:rPr>
          <w:rFonts w:eastAsia="Times New Roman"/>
          <w:bCs/>
          <w:iCs/>
          <w:sz w:val="24"/>
          <w:szCs w:val="24"/>
        </w:rPr>
        <w:t xml:space="preserve"> или </w:t>
      </w:r>
      <w:r w:rsidRPr="00423FA6">
        <w:rPr>
          <w:rFonts w:eastAsia="Times New Roman"/>
          <w:bCs/>
          <w:iCs/>
          <w:sz w:val="24"/>
          <w:szCs w:val="24"/>
        </w:rPr>
        <w:t>в электронном виде –</w:t>
      </w:r>
      <w:r w:rsidR="00B82783">
        <w:rPr>
          <w:rFonts w:eastAsia="Times New Roman"/>
          <w:bCs/>
          <w:iCs/>
          <w:sz w:val="24"/>
          <w:szCs w:val="24"/>
        </w:rPr>
        <w:t xml:space="preserve"> </w:t>
      </w:r>
      <w:r w:rsidRPr="00423FA6">
        <w:rPr>
          <w:rFonts w:eastAsia="Times New Roman"/>
          <w:bCs/>
          <w:iCs/>
          <w:sz w:val="24"/>
          <w:szCs w:val="24"/>
        </w:rPr>
        <w:t xml:space="preserve">на </w:t>
      </w:r>
      <w:r w:rsidRPr="00423FA6">
        <w:rPr>
          <w:rFonts w:eastAsia="Times New Roman"/>
          <w:bCs/>
          <w:iCs/>
          <w:sz w:val="24"/>
          <w:szCs w:val="24"/>
          <w:lang w:val="en-US"/>
        </w:rPr>
        <w:t>e</w:t>
      </w:r>
      <w:r w:rsidRPr="00423FA6">
        <w:rPr>
          <w:rFonts w:eastAsia="Times New Roman"/>
          <w:bCs/>
          <w:iCs/>
          <w:sz w:val="24"/>
          <w:szCs w:val="24"/>
        </w:rPr>
        <w:t>-</w:t>
      </w:r>
      <w:r w:rsidRPr="00423FA6">
        <w:rPr>
          <w:rFonts w:eastAsia="Times New Roman"/>
          <w:bCs/>
          <w:iCs/>
          <w:sz w:val="24"/>
          <w:szCs w:val="24"/>
          <w:lang w:val="en-US"/>
        </w:rPr>
        <w:t>mail</w:t>
      </w:r>
      <w:r w:rsidR="00B82783">
        <w:rPr>
          <w:rFonts w:eastAsia="Times New Roman"/>
          <w:bCs/>
          <w:iCs/>
          <w:sz w:val="24"/>
          <w:szCs w:val="24"/>
        </w:rPr>
        <w:t xml:space="preserve"> </w:t>
      </w:r>
      <w:hyperlink r:id="rId6" w:history="1">
        <w:r w:rsidR="00B82783"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romadanova</w:t>
        </w:r>
        <w:r w:rsidR="00B82783"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</w:rPr>
          <w:t>@</w:t>
        </w:r>
        <w:r w:rsidR="00B82783"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mail</w:t>
        </w:r>
        <w:r w:rsidR="00B82783"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</w:rPr>
          <w:t>.</w:t>
        </w:r>
        <w:r w:rsidR="00B82783"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</w:hyperlink>
      <w:r w:rsidR="00B82783" w:rsidRPr="00423FA6">
        <w:rPr>
          <w:rFonts w:eastAsia="Times New Roman"/>
          <w:bCs/>
          <w:iCs/>
          <w:sz w:val="24"/>
          <w:szCs w:val="24"/>
        </w:rPr>
        <w:t xml:space="preserve"> </w:t>
      </w:r>
    </w:p>
    <w:p w:rsidR="00E94BE1" w:rsidRPr="00423FA6" w:rsidRDefault="00E94BE1" w:rsidP="00423FA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eastAsia="Times New Roman"/>
          <w:bCs/>
          <w:iCs/>
          <w:sz w:val="24"/>
          <w:szCs w:val="24"/>
        </w:rPr>
      </w:pPr>
      <w:r w:rsidRPr="00423FA6">
        <w:rPr>
          <w:rFonts w:eastAsia="Times New Roman"/>
          <w:b/>
          <w:bCs/>
          <w:iCs/>
          <w:sz w:val="24"/>
          <w:szCs w:val="24"/>
        </w:rPr>
        <w:t>Информационный координатор</w:t>
      </w:r>
      <w:r w:rsidRPr="00423FA6">
        <w:rPr>
          <w:rFonts w:eastAsia="Times New Roman"/>
          <w:bCs/>
          <w:iCs/>
          <w:sz w:val="24"/>
          <w:szCs w:val="24"/>
        </w:rPr>
        <w:t xml:space="preserve"> конкурса:</w:t>
      </w:r>
      <w:r w:rsidR="00B82783"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 w:rsidRPr="00423FA6">
        <w:rPr>
          <w:rFonts w:eastAsia="Times New Roman"/>
          <w:bCs/>
          <w:iCs/>
          <w:sz w:val="24"/>
          <w:szCs w:val="24"/>
        </w:rPr>
        <w:t>Ромаданова</w:t>
      </w:r>
      <w:proofErr w:type="spellEnd"/>
      <w:r w:rsidRPr="00423FA6">
        <w:rPr>
          <w:rFonts w:eastAsia="Times New Roman"/>
          <w:bCs/>
          <w:iCs/>
          <w:sz w:val="24"/>
          <w:szCs w:val="24"/>
        </w:rPr>
        <w:t xml:space="preserve"> Елена Павловна, 89234019668, </w:t>
      </w:r>
      <w:hyperlink r:id="rId7" w:history="1">
        <w:r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romadanova</w:t>
        </w:r>
        <w:r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</w:rPr>
          <w:t>@</w:t>
        </w:r>
        <w:r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423FA6">
        <w:rPr>
          <w:rFonts w:eastAsia="Times New Roman"/>
          <w:bCs/>
          <w:iCs/>
          <w:sz w:val="24"/>
          <w:szCs w:val="24"/>
        </w:rPr>
        <w:t xml:space="preserve"> </w:t>
      </w:r>
    </w:p>
    <w:p w:rsidR="00E94BE1" w:rsidRPr="00423FA6" w:rsidRDefault="00E94BE1" w:rsidP="00F83BC3">
      <w:pPr>
        <w:autoSpaceDE w:val="0"/>
        <w:autoSpaceDN w:val="0"/>
        <w:adjustRightInd w:val="0"/>
        <w:spacing w:after="120" w:line="240" w:lineRule="auto"/>
        <w:ind w:firstLine="573"/>
        <w:jc w:val="center"/>
        <w:rPr>
          <w:rFonts w:eastAsia="Times New Roman"/>
          <w:b/>
          <w:sz w:val="24"/>
          <w:szCs w:val="24"/>
        </w:rPr>
      </w:pPr>
      <w:r w:rsidRPr="00423FA6">
        <w:rPr>
          <w:rFonts w:eastAsia="Times New Roman"/>
          <w:b/>
          <w:sz w:val="24"/>
          <w:szCs w:val="24"/>
          <w:lang w:val="en-US"/>
        </w:rPr>
        <w:t>VI</w:t>
      </w:r>
      <w:r w:rsidRPr="00423FA6">
        <w:rPr>
          <w:rFonts w:eastAsia="Times New Roman"/>
          <w:b/>
          <w:sz w:val="24"/>
          <w:szCs w:val="24"/>
        </w:rPr>
        <w:t>. ОРГАНИЗАЦИЯ КОНКУРСА</w:t>
      </w:r>
    </w:p>
    <w:p w:rsidR="00E94BE1" w:rsidRPr="00423FA6" w:rsidRDefault="00E94BE1" w:rsidP="00423FA6">
      <w:pPr>
        <w:tabs>
          <w:tab w:val="left" w:pos="99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Организацией Конкурса</w:t>
      </w:r>
      <w:r w:rsidRPr="00423FA6">
        <w:rPr>
          <w:rFonts w:eastAsia="Times New Roman"/>
          <w:i/>
          <w:iCs/>
          <w:sz w:val="24"/>
          <w:szCs w:val="24"/>
        </w:rPr>
        <w:t xml:space="preserve"> </w:t>
      </w:r>
      <w:r w:rsidRPr="00423FA6">
        <w:rPr>
          <w:rFonts w:eastAsia="Times New Roman"/>
          <w:sz w:val="24"/>
          <w:szCs w:val="24"/>
        </w:rPr>
        <w:t>занимается Оргкомитет. В состав оргкомитета и членов жюри входят:</w:t>
      </w:r>
    </w:p>
    <w:p w:rsidR="00E94BE1" w:rsidRPr="00423FA6" w:rsidRDefault="00E94BE1" w:rsidP="00423FA6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Протоиерей Александр Атаманов, ответственный секретарь Макариевских образовательных чтений, руководитель отдела религиозного образования и катехизации Томкой епархии Русской Православной Церкви</w:t>
      </w:r>
    </w:p>
    <w:p w:rsidR="00E94BE1" w:rsidRPr="00423FA6" w:rsidRDefault="00E94BE1" w:rsidP="00423FA6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Котиков Олег Александрович, заместитель </w:t>
      </w:r>
      <w:proofErr w:type="gramStart"/>
      <w:r w:rsidRPr="00423FA6">
        <w:rPr>
          <w:rFonts w:eastAsia="Times New Roman"/>
          <w:sz w:val="24"/>
          <w:szCs w:val="24"/>
        </w:rPr>
        <w:t>председателя Православного братства святого благоверного князя Александра Невского Томской епархии</w:t>
      </w:r>
      <w:proofErr w:type="gramEnd"/>
    </w:p>
    <w:p w:rsidR="00E94BE1" w:rsidRPr="00423FA6" w:rsidRDefault="00E94BE1" w:rsidP="00423FA6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Вымятнина Евгения Борисовна, зав</w:t>
      </w:r>
      <w:r w:rsidR="00B82783">
        <w:rPr>
          <w:rFonts w:eastAsia="Times New Roman"/>
          <w:sz w:val="24"/>
          <w:szCs w:val="24"/>
        </w:rPr>
        <w:t>едующий</w:t>
      </w:r>
      <w:r w:rsidRPr="00423FA6">
        <w:rPr>
          <w:rFonts w:eastAsia="Times New Roman"/>
          <w:sz w:val="24"/>
          <w:szCs w:val="24"/>
        </w:rPr>
        <w:t xml:space="preserve"> отделом духовно-нравственного воспитания ТОИПКРО</w:t>
      </w:r>
    </w:p>
    <w:p w:rsidR="00E94BE1" w:rsidRPr="00423FA6" w:rsidRDefault="00E94BE1" w:rsidP="00423FA6">
      <w:pPr>
        <w:numPr>
          <w:ilvl w:val="0"/>
          <w:numId w:val="37"/>
        </w:numPr>
        <w:tabs>
          <w:tab w:val="left" w:pos="284"/>
          <w:tab w:val="left" w:pos="90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23FA6">
        <w:rPr>
          <w:sz w:val="24"/>
          <w:szCs w:val="24"/>
        </w:rPr>
        <w:t>Беккер Наталья Владимировна, преподаватель отдела духовно-нравственного воспитания ТОИПКРО</w:t>
      </w:r>
    </w:p>
    <w:p w:rsidR="00E94BE1" w:rsidRPr="00423FA6" w:rsidRDefault="00E94BE1" w:rsidP="00423FA6">
      <w:pPr>
        <w:numPr>
          <w:ilvl w:val="0"/>
          <w:numId w:val="37"/>
        </w:numPr>
        <w:tabs>
          <w:tab w:val="left" w:pos="284"/>
          <w:tab w:val="left" w:pos="900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423FA6">
        <w:rPr>
          <w:sz w:val="24"/>
          <w:szCs w:val="24"/>
        </w:rPr>
        <w:t xml:space="preserve">Ромаданова Елена Павловна, заместитель директора ЧОУ «Гимназия «Томь»» </w:t>
      </w:r>
      <w:proofErr w:type="gramStart"/>
      <w:r w:rsidRPr="00423FA6">
        <w:rPr>
          <w:sz w:val="24"/>
          <w:szCs w:val="24"/>
        </w:rPr>
        <w:t>г</w:t>
      </w:r>
      <w:proofErr w:type="gramEnd"/>
      <w:r w:rsidRPr="00423FA6">
        <w:rPr>
          <w:sz w:val="24"/>
          <w:szCs w:val="24"/>
        </w:rPr>
        <w:t>. Томска</w:t>
      </w:r>
    </w:p>
    <w:p w:rsidR="00E94BE1" w:rsidRPr="00423FA6" w:rsidRDefault="00E94BE1" w:rsidP="00423FA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>6. Колупаева Ольга Викторовна, учитель русского языка и литературы МАОУ гимназии №18 г. Томска.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 xml:space="preserve">В состав жюри Конкурса также входят (по согласованию) преподаватели ТОИПКРО, преподаватели ЧОУ «Гимназия «Томь»» </w:t>
      </w:r>
      <w:proofErr w:type="gramStart"/>
      <w:r w:rsidRPr="00423FA6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423FA6">
        <w:rPr>
          <w:rFonts w:eastAsia="Times New Roman"/>
          <w:sz w:val="24"/>
          <w:szCs w:val="24"/>
          <w:lang w:eastAsia="ru-RU"/>
        </w:rPr>
        <w:t>. Томска, представители Томской и Колпашевской епархий Русской Православной Церкви.</w:t>
      </w:r>
    </w:p>
    <w:p w:rsidR="00E94BE1" w:rsidRPr="00423FA6" w:rsidRDefault="00E94BE1" w:rsidP="00F83BC3">
      <w:pPr>
        <w:spacing w:after="120" w:line="240" w:lineRule="auto"/>
        <w:ind w:firstLine="573"/>
        <w:jc w:val="center"/>
        <w:rPr>
          <w:rFonts w:eastAsia="Times New Roman"/>
          <w:b/>
          <w:bCs/>
          <w:sz w:val="24"/>
          <w:szCs w:val="24"/>
        </w:rPr>
      </w:pPr>
      <w:r w:rsidRPr="00423FA6">
        <w:rPr>
          <w:rFonts w:eastAsia="Times New Roman"/>
          <w:b/>
          <w:sz w:val="24"/>
          <w:szCs w:val="24"/>
          <w:lang w:val="en-US"/>
        </w:rPr>
        <w:t>VII</w:t>
      </w:r>
      <w:r w:rsidRPr="00423FA6">
        <w:rPr>
          <w:rFonts w:eastAsia="Times New Roman"/>
          <w:b/>
          <w:sz w:val="24"/>
          <w:szCs w:val="24"/>
        </w:rPr>
        <w:t xml:space="preserve">. </w:t>
      </w:r>
      <w:r w:rsidRPr="00423FA6">
        <w:rPr>
          <w:rFonts w:eastAsia="Times New Roman"/>
          <w:b/>
          <w:bCs/>
          <w:sz w:val="24"/>
          <w:szCs w:val="24"/>
        </w:rPr>
        <w:t>НАГРАЖДЕНИЕ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>Каждый участник Конкурса получает сертификат, победители награждаются дипломами</w:t>
      </w:r>
      <w:r w:rsidR="00B82783">
        <w:rPr>
          <w:rFonts w:eastAsia="Times New Roman"/>
          <w:sz w:val="24"/>
          <w:szCs w:val="24"/>
          <w:lang w:eastAsia="ru-RU"/>
        </w:rPr>
        <w:t>.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 xml:space="preserve">Педагоги-руководители победителей Конкурса награждаются Благодарственными письмами Оргкомитета </w:t>
      </w:r>
      <w:r w:rsidRPr="00423FA6">
        <w:rPr>
          <w:rFonts w:eastAsia="Times New Roman"/>
          <w:sz w:val="24"/>
          <w:szCs w:val="24"/>
          <w:lang w:val="en-US" w:eastAsia="ru-RU"/>
        </w:rPr>
        <w:t>X</w:t>
      </w:r>
      <w:r w:rsidRPr="00423FA6">
        <w:rPr>
          <w:rFonts w:eastAsia="Times New Roman"/>
          <w:sz w:val="24"/>
          <w:szCs w:val="24"/>
          <w:lang w:eastAsia="ru-RU"/>
        </w:rPr>
        <w:t xml:space="preserve"> Макариевских образовательных чтений. 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</w:rPr>
      </w:pPr>
      <w:r w:rsidRPr="00423FA6">
        <w:rPr>
          <w:rFonts w:eastAsia="Times New Roman"/>
          <w:sz w:val="24"/>
          <w:szCs w:val="24"/>
        </w:rPr>
        <w:t xml:space="preserve">По результатам Конкурса планируется размещение работ победителей на сайтах Макариевских образовательных </w:t>
      </w:r>
      <w:r w:rsidRPr="00423FA6">
        <w:rPr>
          <w:rFonts w:eastAsia="Times New Roman"/>
          <w:bCs/>
          <w:sz w:val="24"/>
          <w:szCs w:val="24"/>
        </w:rPr>
        <w:t xml:space="preserve">чтений </w:t>
      </w:r>
      <w:hyperlink r:id="rId8" w:history="1">
        <w:r w:rsidRPr="00423FA6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</w:rPr>
          <w:t>://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chteniya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pravorg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423FA6">
        <w:rPr>
          <w:rFonts w:eastAsia="Times New Roman"/>
          <w:sz w:val="24"/>
          <w:szCs w:val="24"/>
        </w:rPr>
        <w:t xml:space="preserve">, а также на сайтах Томской епархии </w:t>
      </w:r>
      <w:hyperlink r:id="rId9" w:history="1"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ravoslavie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23FA6">
        <w:rPr>
          <w:rFonts w:eastAsia="Times New Roman"/>
          <w:sz w:val="24"/>
          <w:szCs w:val="24"/>
        </w:rPr>
        <w:t xml:space="preserve">, Колпашевской епархии </w:t>
      </w:r>
      <w:hyperlink r:id="rId10" w:history="1"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svjatoynarym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23FA6">
        <w:rPr>
          <w:rFonts w:eastAsia="Times New Roman"/>
          <w:sz w:val="24"/>
          <w:szCs w:val="24"/>
        </w:rPr>
        <w:t xml:space="preserve">, ТОИПКРО </w:t>
      </w:r>
      <w:hyperlink r:id="rId11" w:history="1">
        <w:r w:rsidR="004C086E" w:rsidRPr="00423FA6">
          <w:rPr>
            <w:rStyle w:val="a7"/>
            <w:rFonts w:eastAsia="Times New Roman"/>
            <w:sz w:val="24"/>
            <w:szCs w:val="24"/>
            <w:lang w:val="en-US" w:eastAsia="ru-RU"/>
          </w:rPr>
          <w:t>https</w:t>
        </w:r>
        <w:r w:rsidR="004C086E" w:rsidRPr="00423FA6">
          <w:rPr>
            <w:rStyle w:val="a7"/>
            <w:rFonts w:eastAsia="Times New Roman"/>
            <w:sz w:val="24"/>
            <w:szCs w:val="24"/>
            <w:lang w:eastAsia="ru-RU"/>
          </w:rPr>
          <w:t>://</w:t>
        </w:r>
        <w:r w:rsidR="004C086E" w:rsidRPr="00423FA6">
          <w:rPr>
            <w:rStyle w:val="a7"/>
            <w:rFonts w:eastAsia="Times New Roman"/>
            <w:sz w:val="24"/>
            <w:szCs w:val="24"/>
            <w:lang w:val="en-US" w:eastAsia="ru-RU"/>
          </w:rPr>
          <w:t>toipkro</w:t>
        </w:r>
        <w:r w:rsidR="004C086E" w:rsidRPr="00423FA6">
          <w:rPr>
            <w:rStyle w:val="a7"/>
            <w:rFonts w:eastAsia="Times New Roman"/>
            <w:sz w:val="24"/>
            <w:szCs w:val="24"/>
            <w:lang w:eastAsia="ru-RU"/>
          </w:rPr>
          <w:t>.</w:t>
        </w:r>
        <w:r w:rsidR="004C086E" w:rsidRPr="00423FA6">
          <w:rPr>
            <w:rStyle w:val="a7"/>
            <w:rFonts w:eastAsia="Times New Roman"/>
            <w:sz w:val="24"/>
            <w:szCs w:val="24"/>
            <w:lang w:val="en-US" w:eastAsia="ru-RU"/>
          </w:rPr>
          <w:t>ru</w:t>
        </w:r>
      </w:hyperlink>
      <w:r w:rsidRPr="00423FA6">
        <w:rPr>
          <w:rFonts w:eastAsia="Times New Roman"/>
          <w:sz w:val="24"/>
          <w:szCs w:val="24"/>
        </w:rPr>
        <w:t>, МАУ ИМЦ г.</w:t>
      </w:r>
      <w:r w:rsidR="00B82783">
        <w:rPr>
          <w:rFonts w:eastAsia="Times New Roman"/>
          <w:sz w:val="24"/>
          <w:szCs w:val="24"/>
        </w:rPr>
        <w:t xml:space="preserve"> </w:t>
      </w:r>
      <w:r w:rsidRPr="00423FA6">
        <w:rPr>
          <w:rFonts w:eastAsia="Times New Roman"/>
          <w:sz w:val="24"/>
          <w:szCs w:val="24"/>
        </w:rPr>
        <w:t xml:space="preserve">Томска </w:t>
      </w:r>
      <w:hyperlink r:id="rId12" w:history="1"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23FA6">
          <w:rPr>
            <w:rFonts w:eastAsia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mc</w:t>
        </w:r>
        <w:proofErr w:type="spellEnd"/>
        <w:r w:rsidRPr="00423FA6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tomsk</w:t>
        </w:r>
        <w:proofErr w:type="spellEnd"/>
        <w:r w:rsidRPr="00423FA6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23FA6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94BE1" w:rsidRPr="00423FA6" w:rsidRDefault="00E94BE1" w:rsidP="00F83BC3">
      <w:pPr>
        <w:spacing w:after="120" w:line="240" w:lineRule="auto"/>
        <w:ind w:firstLine="57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23FA6">
        <w:rPr>
          <w:rFonts w:eastAsia="Times New Roman"/>
          <w:b/>
          <w:bCs/>
          <w:sz w:val="24"/>
          <w:szCs w:val="24"/>
          <w:lang w:val="en-US" w:eastAsia="ru-RU"/>
        </w:rPr>
        <w:t>VIII</w:t>
      </w:r>
      <w:r w:rsidRPr="00423FA6">
        <w:rPr>
          <w:rFonts w:eastAsia="Times New Roman"/>
          <w:b/>
          <w:bCs/>
          <w:sz w:val="24"/>
          <w:szCs w:val="24"/>
          <w:lang w:eastAsia="ru-RU"/>
        </w:rPr>
        <w:t>. ПОРЯДОК ПОЛУЧЕНИЯ И РАСХОДОВАНИЯ СРЕДСТВ</w:t>
      </w:r>
    </w:p>
    <w:p w:rsidR="00E94BE1" w:rsidRPr="00423FA6" w:rsidRDefault="00E94BE1" w:rsidP="00423FA6">
      <w:pPr>
        <w:spacing w:after="0" w:line="240" w:lineRule="auto"/>
        <w:ind w:firstLine="570"/>
        <w:jc w:val="both"/>
        <w:rPr>
          <w:rFonts w:eastAsia="Times New Roman"/>
          <w:sz w:val="24"/>
          <w:szCs w:val="24"/>
          <w:lang w:eastAsia="ru-RU"/>
        </w:rPr>
      </w:pPr>
      <w:r w:rsidRPr="00423FA6">
        <w:rPr>
          <w:rFonts w:eastAsia="Times New Roman"/>
          <w:sz w:val="24"/>
          <w:szCs w:val="24"/>
          <w:lang w:eastAsia="ru-RU"/>
        </w:rPr>
        <w:t xml:space="preserve">Организационный взнос с участников Конкурса не взимается. </w:t>
      </w:r>
    </w:p>
    <w:p w:rsidR="0045578C" w:rsidRPr="00423FA6" w:rsidRDefault="0045578C" w:rsidP="00423FA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5578C" w:rsidRPr="00423FA6" w:rsidRDefault="0045578C" w:rsidP="00423FA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0406A" w:rsidRDefault="00C11367" w:rsidP="00C11367">
      <w:pPr>
        <w:pStyle w:val="a6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10F" w:rsidRPr="00AF0FCE" w:rsidRDefault="00CE510F" w:rsidP="00FC6DC5">
      <w:pPr>
        <w:spacing w:after="0" w:line="240" w:lineRule="auto"/>
        <w:rPr>
          <w:sz w:val="24"/>
          <w:szCs w:val="24"/>
        </w:rPr>
      </w:pPr>
    </w:p>
    <w:sectPr w:rsidR="00CE510F" w:rsidRPr="00AF0FCE" w:rsidSect="00101E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CC0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12D1284"/>
    <w:multiLevelType w:val="multilevel"/>
    <w:tmpl w:val="F5CE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A0465C"/>
    <w:multiLevelType w:val="hybridMultilevel"/>
    <w:tmpl w:val="6F708AE0"/>
    <w:lvl w:ilvl="0" w:tplc="9FFA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166"/>
    <w:multiLevelType w:val="multilevel"/>
    <w:tmpl w:val="B7084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564C5"/>
    <w:multiLevelType w:val="hybridMultilevel"/>
    <w:tmpl w:val="638C8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5457D"/>
    <w:multiLevelType w:val="hybridMultilevel"/>
    <w:tmpl w:val="FC0CFE82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4798D"/>
    <w:multiLevelType w:val="hybridMultilevel"/>
    <w:tmpl w:val="B3F8C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E66FB"/>
    <w:multiLevelType w:val="hybridMultilevel"/>
    <w:tmpl w:val="F63876C2"/>
    <w:lvl w:ilvl="0" w:tplc="2CBA33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20BB"/>
    <w:multiLevelType w:val="hybridMultilevel"/>
    <w:tmpl w:val="BF047B24"/>
    <w:lvl w:ilvl="0" w:tplc="D1122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9717E"/>
    <w:multiLevelType w:val="hybridMultilevel"/>
    <w:tmpl w:val="57B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9F3"/>
    <w:multiLevelType w:val="hybridMultilevel"/>
    <w:tmpl w:val="2F0A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D363A5"/>
    <w:multiLevelType w:val="hybridMultilevel"/>
    <w:tmpl w:val="EAA6889A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7A25A9"/>
    <w:multiLevelType w:val="hybridMultilevel"/>
    <w:tmpl w:val="96407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8D35926"/>
    <w:multiLevelType w:val="multilevel"/>
    <w:tmpl w:val="B1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46E23"/>
    <w:multiLevelType w:val="hybridMultilevel"/>
    <w:tmpl w:val="C36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4509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AEB0BD2"/>
    <w:multiLevelType w:val="hybridMultilevel"/>
    <w:tmpl w:val="9DC2CD54"/>
    <w:lvl w:ilvl="0" w:tplc="DB0CF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603"/>
    <w:multiLevelType w:val="hybridMultilevel"/>
    <w:tmpl w:val="B176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299B"/>
    <w:multiLevelType w:val="hybridMultilevel"/>
    <w:tmpl w:val="C2561132"/>
    <w:lvl w:ilvl="0" w:tplc="D11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2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072F2"/>
    <w:multiLevelType w:val="hybridMultilevel"/>
    <w:tmpl w:val="03262760"/>
    <w:lvl w:ilvl="0" w:tplc="69A42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EA6632"/>
    <w:multiLevelType w:val="hybridMultilevel"/>
    <w:tmpl w:val="DDACC288"/>
    <w:lvl w:ilvl="0" w:tplc="409E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233DD"/>
    <w:multiLevelType w:val="hybridMultilevel"/>
    <w:tmpl w:val="A6CA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CB45F1A"/>
    <w:multiLevelType w:val="hybridMultilevel"/>
    <w:tmpl w:val="08E45C6E"/>
    <w:lvl w:ilvl="0" w:tplc="7AAA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17D"/>
    <w:multiLevelType w:val="hybridMultilevel"/>
    <w:tmpl w:val="C34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906"/>
    <w:multiLevelType w:val="hybridMultilevel"/>
    <w:tmpl w:val="C8A04F5E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E385B"/>
    <w:multiLevelType w:val="multilevel"/>
    <w:tmpl w:val="F3E0A3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804986"/>
    <w:multiLevelType w:val="hybridMultilevel"/>
    <w:tmpl w:val="AA52B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32EC2"/>
    <w:multiLevelType w:val="hybridMultilevel"/>
    <w:tmpl w:val="FD8EE7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AA52E39"/>
    <w:multiLevelType w:val="hybridMultilevel"/>
    <w:tmpl w:val="24B20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71F4"/>
    <w:multiLevelType w:val="hybridMultilevel"/>
    <w:tmpl w:val="B37E60B6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1F6D0C"/>
    <w:multiLevelType w:val="hybridMultilevel"/>
    <w:tmpl w:val="718447F2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C7D2D"/>
    <w:multiLevelType w:val="hybridMultilevel"/>
    <w:tmpl w:val="078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45AFF"/>
    <w:multiLevelType w:val="hybridMultilevel"/>
    <w:tmpl w:val="7B306886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7C0922"/>
    <w:multiLevelType w:val="hybridMultilevel"/>
    <w:tmpl w:val="0F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BEE"/>
    <w:multiLevelType w:val="hybridMultilevel"/>
    <w:tmpl w:val="2DD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069"/>
    <w:multiLevelType w:val="multilevel"/>
    <w:tmpl w:val="F4C81D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5"/>
  </w:num>
  <w:num w:numId="5">
    <w:abstractNumId w:val="6"/>
  </w:num>
  <w:num w:numId="6">
    <w:abstractNumId w:val="5"/>
  </w:num>
  <w:num w:numId="7">
    <w:abstractNumId w:val="34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37"/>
  </w:num>
  <w:num w:numId="17">
    <w:abstractNumId w:val="32"/>
  </w:num>
  <w:num w:numId="18">
    <w:abstractNumId w:val="22"/>
  </w:num>
  <w:num w:numId="19">
    <w:abstractNumId w:val="2"/>
  </w:num>
  <w:num w:numId="20">
    <w:abstractNumId w:val="24"/>
  </w:num>
  <w:num w:numId="21">
    <w:abstractNumId w:val="35"/>
  </w:num>
  <w:num w:numId="22">
    <w:abstractNumId w:val="29"/>
  </w:num>
  <w:num w:numId="23">
    <w:abstractNumId w:val="26"/>
  </w:num>
  <w:num w:numId="24">
    <w:abstractNumId w:val="21"/>
  </w:num>
  <w:num w:numId="25">
    <w:abstractNumId w:val="1"/>
  </w:num>
  <w:num w:numId="26">
    <w:abstractNumId w:val="3"/>
  </w:num>
  <w:num w:numId="27">
    <w:abstractNumId w:val="33"/>
  </w:num>
  <w:num w:numId="28">
    <w:abstractNumId w:val="12"/>
  </w:num>
  <w:num w:numId="29">
    <w:abstractNumId w:val="30"/>
  </w:num>
  <w:num w:numId="30">
    <w:abstractNumId w:val="11"/>
  </w:num>
  <w:num w:numId="31">
    <w:abstractNumId w:val="16"/>
  </w:num>
  <w:num w:numId="32">
    <w:abstractNumId w:val="36"/>
  </w:num>
  <w:num w:numId="33">
    <w:abstractNumId w:val="23"/>
  </w:num>
  <w:num w:numId="34">
    <w:abstractNumId w:val="38"/>
  </w:num>
  <w:num w:numId="35">
    <w:abstractNumId w:val="13"/>
  </w:num>
  <w:num w:numId="36">
    <w:abstractNumId w:val="7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9"/>
  </w:num>
  <w:num w:numId="40">
    <w:abstractNumId w:val="27"/>
  </w:num>
  <w:num w:numId="41">
    <w:abstractNumId w:val="1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28"/>
    <w:rsid w:val="0001177D"/>
    <w:rsid w:val="00013DFA"/>
    <w:rsid w:val="0001479E"/>
    <w:rsid w:val="0004510C"/>
    <w:rsid w:val="0005242F"/>
    <w:rsid w:val="00066112"/>
    <w:rsid w:val="00080A43"/>
    <w:rsid w:val="000819A2"/>
    <w:rsid w:val="0008481A"/>
    <w:rsid w:val="00085C85"/>
    <w:rsid w:val="00086933"/>
    <w:rsid w:val="00092A45"/>
    <w:rsid w:val="00092E4D"/>
    <w:rsid w:val="000A2831"/>
    <w:rsid w:val="000A6CA4"/>
    <w:rsid w:val="000C30C6"/>
    <w:rsid w:val="000D11D3"/>
    <w:rsid w:val="000D7C04"/>
    <w:rsid w:val="000E2C00"/>
    <w:rsid w:val="000F41AE"/>
    <w:rsid w:val="00101EF6"/>
    <w:rsid w:val="0010370C"/>
    <w:rsid w:val="0014034B"/>
    <w:rsid w:val="00166060"/>
    <w:rsid w:val="0016710B"/>
    <w:rsid w:val="001725A5"/>
    <w:rsid w:val="001757A5"/>
    <w:rsid w:val="00181738"/>
    <w:rsid w:val="00182FAA"/>
    <w:rsid w:val="001832CF"/>
    <w:rsid w:val="001A6519"/>
    <w:rsid w:val="001B56A6"/>
    <w:rsid w:val="001D3744"/>
    <w:rsid w:val="001E02F4"/>
    <w:rsid w:val="001F09F1"/>
    <w:rsid w:val="001F1F8A"/>
    <w:rsid w:val="002174E8"/>
    <w:rsid w:val="00252322"/>
    <w:rsid w:val="002577BD"/>
    <w:rsid w:val="00261352"/>
    <w:rsid w:val="002656D6"/>
    <w:rsid w:val="0026723D"/>
    <w:rsid w:val="00270EE4"/>
    <w:rsid w:val="00274E94"/>
    <w:rsid w:val="00275471"/>
    <w:rsid w:val="002A604D"/>
    <w:rsid w:val="002B20C9"/>
    <w:rsid w:val="002C753B"/>
    <w:rsid w:val="002C7C10"/>
    <w:rsid w:val="002D53EB"/>
    <w:rsid w:val="002D6A27"/>
    <w:rsid w:val="002E7844"/>
    <w:rsid w:val="002F0002"/>
    <w:rsid w:val="002F705B"/>
    <w:rsid w:val="003112F3"/>
    <w:rsid w:val="00361AC1"/>
    <w:rsid w:val="00365404"/>
    <w:rsid w:val="00371477"/>
    <w:rsid w:val="00390203"/>
    <w:rsid w:val="003C0856"/>
    <w:rsid w:val="003D3363"/>
    <w:rsid w:val="00405A4B"/>
    <w:rsid w:val="00423FA6"/>
    <w:rsid w:val="0044013F"/>
    <w:rsid w:val="00444AD2"/>
    <w:rsid w:val="0045578C"/>
    <w:rsid w:val="00461B9E"/>
    <w:rsid w:val="00495DF6"/>
    <w:rsid w:val="004A6A5F"/>
    <w:rsid w:val="004A7E0E"/>
    <w:rsid w:val="004B2C6D"/>
    <w:rsid w:val="004C086E"/>
    <w:rsid w:val="004C25E0"/>
    <w:rsid w:val="004D1098"/>
    <w:rsid w:val="0053001E"/>
    <w:rsid w:val="00531C89"/>
    <w:rsid w:val="005522B9"/>
    <w:rsid w:val="00556FAA"/>
    <w:rsid w:val="0055707A"/>
    <w:rsid w:val="00563658"/>
    <w:rsid w:val="00570904"/>
    <w:rsid w:val="00596781"/>
    <w:rsid w:val="005B1342"/>
    <w:rsid w:val="005D1FE7"/>
    <w:rsid w:val="005F00B2"/>
    <w:rsid w:val="00614CBB"/>
    <w:rsid w:val="006344AE"/>
    <w:rsid w:val="006443F9"/>
    <w:rsid w:val="006516DB"/>
    <w:rsid w:val="00663B7B"/>
    <w:rsid w:val="00666FE3"/>
    <w:rsid w:val="00680854"/>
    <w:rsid w:val="006844E7"/>
    <w:rsid w:val="00690F8D"/>
    <w:rsid w:val="006932A9"/>
    <w:rsid w:val="0069400A"/>
    <w:rsid w:val="006B4415"/>
    <w:rsid w:val="006B569E"/>
    <w:rsid w:val="006B66E1"/>
    <w:rsid w:val="006C74DE"/>
    <w:rsid w:val="006C7E2D"/>
    <w:rsid w:val="006D7D28"/>
    <w:rsid w:val="006F2566"/>
    <w:rsid w:val="00742CCF"/>
    <w:rsid w:val="0075397E"/>
    <w:rsid w:val="00760895"/>
    <w:rsid w:val="007646BC"/>
    <w:rsid w:val="00772595"/>
    <w:rsid w:val="00772D70"/>
    <w:rsid w:val="007902CB"/>
    <w:rsid w:val="00791B05"/>
    <w:rsid w:val="007975A5"/>
    <w:rsid w:val="007A34B0"/>
    <w:rsid w:val="007B33CD"/>
    <w:rsid w:val="007C17D6"/>
    <w:rsid w:val="007D1014"/>
    <w:rsid w:val="007D776A"/>
    <w:rsid w:val="00813A65"/>
    <w:rsid w:val="00820867"/>
    <w:rsid w:val="008249C4"/>
    <w:rsid w:val="00827EA5"/>
    <w:rsid w:val="008322C4"/>
    <w:rsid w:val="008550A8"/>
    <w:rsid w:val="0087047C"/>
    <w:rsid w:val="008867AA"/>
    <w:rsid w:val="00897EDD"/>
    <w:rsid w:val="008A0882"/>
    <w:rsid w:val="008B2705"/>
    <w:rsid w:val="008B301D"/>
    <w:rsid w:val="008E3AB8"/>
    <w:rsid w:val="008F2F62"/>
    <w:rsid w:val="00907B81"/>
    <w:rsid w:val="00914CE3"/>
    <w:rsid w:val="00916182"/>
    <w:rsid w:val="00922895"/>
    <w:rsid w:val="00935D62"/>
    <w:rsid w:val="00942A02"/>
    <w:rsid w:val="00961604"/>
    <w:rsid w:val="00987D1E"/>
    <w:rsid w:val="009A3832"/>
    <w:rsid w:val="009A669C"/>
    <w:rsid w:val="009B508A"/>
    <w:rsid w:val="009C3F94"/>
    <w:rsid w:val="009D1F9B"/>
    <w:rsid w:val="009D32C5"/>
    <w:rsid w:val="009F2100"/>
    <w:rsid w:val="00A03FD0"/>
    <w:rsid w:val="00A10C93"/>
    <w:rsid w:val="00A2450B"/>
    <w:rsid w:val="00A26D45"/>
    <w:rsid w:val="00A51347"/>
    <w:rsid w:val="00A66B85"/>
    <w:rsid w:val="00A6774E"/>
    <w:rsid w:val="00A93117"/>
    <w:rsid w:val="00A979CC"/>
    <w:rsid w:val="00AD76E2"/>
    <w:rsid w:val="00AE10FD"/>
    <w:rsid w:val="00AF0FCE"/>
    <w:rsid w:val="00B142D4"/>
    <w:rsid w:val="00B34767"/>
    <w:rsid w:val="00B35157"/>
    <w:rsid w:val="00B41513"/>
    <w:rsid w:val="00B52A28"/>
    <w:rsid w:val="00B551C7"/>
    <w:rsid w:val="00B678E9"/>
    <w:rsid w:val="00B82783"/>
    <w:rsid w:val="00BA5C7E"/>
    <w:rsid w:val="00BE5BE0"/>
    <w:rsid w:val="00BF1B7F"/>
    <w:rsid w:val="00C05F2E"/>
    <w:rsid w:val="00C11367"/>
    <w:rsid w:val="00C31E31"/>
    <w:rsid w:val="00C37273"/>
    <w:rsid w:val="00C43E37"/>
    <w:rsid w:val="00C564CF"/>
    <w:rsid w:val="00C81A37"/>
    <w:rsid w:val="00CE510F"/>
    <w:rsid w:val="00CE7C1F"/>
    <w:rsid w:val="00CF34FC"/>
    <w:rsid w:val="00D13317"/>
    <w:rsid w:val="00D27399"/>
    <w:rsid w:val="00D845CE"/>
    <w:rsid w:val="00DA5409"/>
    <w:rsid w:val="00DB0FC1"/>
    <w:rsid w:val="00DB650D"/>
    <w:rsid w:val="00DD696E"/>
    <w:rsid w:val="00DF79B3"/>
    <w:rsid w:val="00E035AD"/>
    <w:rsid w:val="00E2435E"/>
    <w:rsid w:val="00E67E09"/>
    <w:rsid w:val="00E738C5"/>
    <w:rsid w:val="00E862BF"/>
    <w:rsid w:val="00E94BE1"/>
    <w:rsid w:val="00E96F84"/>
    <w:rsid w:val="00EB2803"/>
    <w:rsid w:val="00EB4175"/>
    <w:rsid w:val="00ED1836"/>
    <w:rsid w:val="00EE11FF"/>
    <w:rsid w:val="00EF1035"/>
    <w:rsid w:val="00F0406A"/>
    <w:rsid w:val="00F1721B"/>
    <w:rsid w:val="00F230EF"/>
    <w:rsid w:val="00F30C35"/>
    <w:rsid w:val="00F4277D"/>
    <w:rsid w:val="00F432A7"/>
    <w:rsid w:val="00F54478"/>
    <w:rsid w:val="00F83BC3"/>
    <w:rsid w:val="00F84A11"/>
    <w:rsid w:val="00F850DD"/>
    <w:rsid w:val="00F97467"/>
    <w:rsid w:val="00FB56F6"/>
    <w:rsid w:val="00FC6DC5"/>
    <w:rsid w:val="00FD0400"/>
    <w:rsid w:val="00FD7754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E1"/>
    <w:pPr>
      <w:spacing w:after="200" w:line="276" w:lineRule="auto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D2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D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7D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6D7D28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D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7D2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D7D28"/>
    <w:pPr>
      <w:ind w:left="720"/>
      <w:contextualSpacing/>
    </w:pPr>
  </w:style>
  <w:style w:type="character" w:styleId="a7">
    <w:name w:val="Hyperlink"/>
    <w:unhideWhenUsed/>
    <w:rsid w:val="006D7D2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3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eoaou">
    <w:name w:val="Oeoaou"/>
    <w:basedOn w:val="a"/>
    <w:rsid w:val="00013DF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lang w:eastAsia="ru-RU"/>
    </w:rPr>
  </w:style>
  <w:style w:type="table" w:styleId="a8">
    <w:name w:val="Table Grid"/>
    <w:basedOn w:val="a1"/>
    <w:uiPriority w:val="59"/>
    <w:rsid w:val="006F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E862BF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62BF"/>
    <w:pPr>
      <w:widowControl w:val="0"/>
      <w:shd w:val="clear" w:color="auto" w:fill="FFFFFF"/>
      <w:spacing w:before="7020" w:after="0" w:line="230" w:lineRule="exact"/>
    </w:pPr>
    <w:rPr>
      <w:rFonts w:ascii="Calibri" w:hAnsi="Calibri"/>
      <w:spacing w:val="7"/>
      <w:sz w:val="16"/>
      <w:szCs w:val="16"/>
    </w:rPr>
  </w:style>
  <w:style w:type="paragraph" w:styleId="a9">
    <w:name w:val="Normal (Web)"/>
    <w:basedOn w:val="a"/>
    <w:uiPriority w:val="99"/>
    <w:unhideWhenUsed/>
    <w:rsid w:val="00FC6D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166060"/>
  </w:style>
  <w:style w:type="paragraph" w:styleId="aa">
    <w:name w:val="Body Text"/>
    <w:basedOn w:val="a"/>
    <w:link w:val="ab"/>
    <w:rsid w:val="0045578C"/>
    <w:pPr>
      <w:tabs>
        <w:tab w:val="left" w:pos="720"/>
        <w:tab w:val="left" w:pos="6840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ab">
    <w:name w:val="Основной текст Знак"/>
    <w:link w:val="aa"/>
    <w:rsid w:val="0045578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08481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rsid w:val="0008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69960">
                              <w:marLeft w:val="0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536">
      <w:bodyDiv w:val="1"/>
      <w:marLeft w:val="0"/>
      <w:marRight w:val="0"/>
      <w:marTop w:val="64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61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eniya.prav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danova@mail.ru" TargetMode="External"/><Relationship Id="rId12" Type="http://schemas.openxmlformats.org/officeDocument/2006/relationships/hyperlink" Target="http://imc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danova@mail.ru" TargetMode="External"/><Relationship Id="rId11" Type="http://schemas.openxmlformats.org/officeDocument/2006/relationships/hyperlink" Target="https://toipk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vjatoynary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slavie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93CC-E64D-4003-9030-72190BA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7</CharactersWithSpaces>
  <SharedDoc>false</SharedDoc>
  <HLinks>
    <vt:vector size="108" baseType="variant"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mihaylova@sibmail.com</vt:lpwstr>
      </vt:variant>
      <vt:variant>
        <vt:lpwstr/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2555947</vt:i4>
      </vt:variant>
      <vt:variant>
        <vt:i4>45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8126578</vt:i4>
      </vt:variant>
      <vt:variant>
        <vt:i4>42</vt:i4>
      </vt:variant>
      <vt:variant>
        <vt:i4>0</vt:i4>
      </vt:variant>
      <vt:variant>
        <vt:i4>5</vt:i4>
      </vt:variant>
      <vt:variant>
        <vt:lpwstr>http://svjatoynarym.ru/</vt:lpwstr>
      </vt:variant>
      <vt:variant>
        <vt:lpwstr/>
      </vt:variant>
      <vt:variant>
        <vt:i4>327711</vt:i4>
      </vt:variant>
      <vt:variant>
        <vt:i4>39</vt:i4>
      </vt:variant>
      <vt:variant>
        <vt:i4>0</vt:i4>
      </vt:variant>
      <vt:variant>
        <vt:i4>5</vt:i4>
      </vt:variant>
      <vt:variant>
        <vt:lpwstr>http://pravoslavie.tomsk.ru/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4063233</vt:i4>
      </vt:variant>
      <vt:variant>
        <vt:i4>33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4063233</vt:i4>
      </vt:variant>
      <vt:variant>
        <vt:i4>30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2555947</vt:i4>
      </vt:variant>
      <vt:variant>
        <vt:i4>27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5898362</vt:i4>
      </vt:variant>
      <vt:variant>
        <vt:i4>21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obrazovanie.cerkov.ru/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zamyatina@tpu.ru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evs@obluo.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6</cp:revision>
  <cp:lastPrinted>2017-03-28T03:27:00Z</cp:lastPrinted>
  <dcterms:created xsi:type="dcterms:W3CDTF">2017-09-13T06:13:00Z</dcterms:created>
  <dcterms:modified xsi:type="dcterms:W3CDTF">2017-09-29T07:49:00Z</dcterms:modified>
</cp:coreProperties>
</file>